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301E" w:rsidRDefault="003D301E" w:rsidP="00272CBE">
      <w:pPr>
        <w:spacing w:after="0"/>
        <w:jc w:val="both"/>
      </w:pPr>
      <w:r>
        <w:t>Politechnika Krakowska</w:t>
      </w:r>
    </w:p>
    <w:p w:rsidR="003D301E" w:rsidRDefault="003D301E" w:rsidP="00272CBE">
      <w:pPr>
        <w:spacing w:after="0"/>
        <w:jc w:val="both"/>
      </w:pPr>
      <w:r>
        <w:t xml:space="preserve">Wydział Inżynierii Elektrycznej </w:t>
      </w:r>
    </w:p>
    <w:p w:rsidR="003D301E" w:rsidRDefault="003D301E" w:rsidP="00272CBE">
      <w:pPr>
        <w:spacing w:after="0"/>
        <w:jc w:val="both"/>
      </w:pPr>
      <w:r>
        <w:t>i Komputerowej</w:t>
      </w: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Pr="005A0FE3" w:rsidRDefault="003D301E" w:rsidP="00272CBE">
      <w:pPr>
        <w:jc w:val="both"/>
        <w:rPr>
          <w:sz w:val="28"/>
        </w:rPr>
      </w:pPr>
      <w:r w:rsidRPr="005A0FE3">
        <w:rPr>
          <w:sz w:val="28"/>
        </w:rPr>
        <w:t>Pierwszy raport projektu z przedmiotu :</w:t>
      </w:r>
    </w:p>
    <w:p w:rsidR="003D301E" w:rsidRPr="005A0FE3" w:rsidRDefault="003D301E" w:rsidP="00272CBE">
      <w:pPr>
        <w:jc w:val="both"/>
        <w:rPr>
          <w:b/>
          <w:i/>
          <w:sz w:val="52"/>
        </w:rPr>
      </w:pPr>
      <w:r w:rsidRPr="005A0FE3">
        <w:rPr>
          <w:b/>
          <w:i/>
          <w:sz w:val="52"/>
        </w:rPr>
        <w:t>Inżynieria programowania</w:t>
      </w:r>
    </w:p>
    <w:p w:rsidR="003D301E" w:rsidRPr="005A0FE3" w:rsidRDefault="003D301E" w:rsidP="00272CBE">
      <w:pPr>
        <w:jc w:val="both"/>
        <w:rPr>
          <w:sz w:val="28"/>
        </w:rPr>
      </w:pPr>
      <w:r w:rsidRPr="005A0FE3">
        <w:rPr>
          <w:sz w:val="28"/>
        </w:rPr>
        <w:t>Temat:</w:t>
      </w:r>
    </w:p>
    <w:p w:rsidR="003D301E" w:rsidRPr="005A0FE3" w:rsidRDefault="00FF0C4F" w:rsidP="00272CBE">
      <w:pPr>
        <w:jc w:val="both"/>
        <w:rPr>
          <w:b/>
          <w:sz w:val="32"/>
        </w:rPr>
      </w:pPr>
      <w:r>
        <w:rPr>
          <w:b/>
          <w:sz w:val="32"/>
        </w:rPr>
        <w:t>A</w:t>
      </w:r>
      <w:r w:rsidR="003D301E" w:rsidRPr="005A0FE3">
        <w:rPr>
          <w:b/>
          <w:sz w:val="32"/>
        </w:rPr>
        <w:t>plikacja wspomagająca wypożyczalnię filmów</w:t>
      </w: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Default="003D301E" w:rsidP="00272CBE">
      <w:pPr>
        <w:jc w:val="both"/>
      </w:pPr>
    </w:p>
    <w:p w:rsidR="003D301E" w:rsidRPr="005A0FE3" w:rsidRDefault="003D301E" w:rsidP="00272CBE">
      <w:pPr>
        <w:jc w:val="both"/>
      </w:pPr>
      <w:r w:rsidRPr="005A0FE3">
        <w:t>Wykonali:</w:t>
      </w:r>
    </w:p>
    <w:p w:rsidR="003D301E" w:rsidRPr="005A0FE3" w:rsidRDefault="003D301E" w:rsidP="00272CBE">
      <w:pPr>
        <w:spacing w:after="0"/>
        <w:jc w:val="both"/>
        <w:rPr>
          <w:b/>
          <w:sz w:val="32"/>
        </w:rPr>
      </w:pPr>
      <w:r w:rsidRPr="005A0FE3">
        <w:rPr>
          <w:b/>
          <w:sz w:val="32"/>
        </w:rPr>
        <w:t>Pancerz Marcin</w:t>
      </w:r>
    </w:p>
    <w:p w:rsidR="003D301E" w:rsidRDefault="003D301E" w:rsidP="00272CBE">
      <w:pPr>
        <w:spacing w:after="0"/>
        <w:jc w:val="both"/>
        <w:rPr>
          <w:b/>
          <w:sz w:val="32"/>
        </w:rPr>
      </w:pPr>
      <w:r w:rsidRPr="005A0FE3">
        <w:rPr>
          <w:b/>
          <w:sz w:val="32"/>
        </w:rPr>
        <w:t xml:space="preserve">Polak Jacek </w:t>
      </w:r>
    </w:p>
    <w:p w:rsidR="003D301E" w:rsidRDefault="003D301E" w:rsidP="00272CBE">
      <w:pPr>
        <w:spacing w:after="0"/>
        <w:jc w:val="both"/>
      </w:pPr>
      <w:r>
        <w:t>rok akademicki 2016/2017</w:t>
      </w:r>
    </w:p>
    <w:p w:rsidR="003D301E" w:rsidRDefault="003D301E" w:rsidP="00272CBE">
      <w:pPr>
        <w:spacing w:after="0"/>
        <w:jc w:val="both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pl-PL"/>
        </w:rPr>
        <w:id w:val="18121629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3D301E" w:rsidRDefault="003D301E" w:rsidP="00272CBE">
          <w:pPr>
            <w:pStyle w:val="Nagwekspisutreci"/>
            <w:jc w:val="both"/>
          </w:pPr>
          <w:r>
            <w:t>Spis treści</w:t>
          </w:r>
        </w:p>
        <w:p w:rsidR="002E21A7" w:rsidRDefault="00806FA6">
          <w:pPr>
            <w:pStyle w:val="Spistreci1"/>
            <w:tabs>
              <w:tab w:val="right" w:leader="dot" w:pos="9062"/>
            </w:tabs>
            <w:rPr>
              <w:noProof/>
              <w:sz w:val="22"/>
            </w:rPr>
          </w:pPr>
          <w:r>
            <w:fldChar w:fldCharType="begin"/>
          </w:r>
          <w:r w:rsidR="003D301E">
            <w:instrText xml:space="preserve"> TOC \o "1-3" \h \z \u </w:instrText>
          </w:r>
          <w:r>
            <w:fldChar w:fldCharType="separate"/>
          </w:r>
          <w:hyperlink w:anchor="_Toc469616784" w:history="1">
            <w:r w:rsidR="002E21A7" w:rsidRPr="00193003">
              <w:rPr>
                <w:rStyle w:val="Hipercze"/>
                <w:noProof/>
              </w:rPr>
              <w:t>1. Wprowadzenie</w:t>
            </w:r>
            <w:r w:rsidR="002E21A7">
              <w:rPr>
                <w:noProof/>
                <w:webHidden/>
              </w:rPr>
              <w:tab/>
            </w:r>
            <w:r w:rsidR="002E21A7">
              <w:rPr>
                <w:noProof/>
                <w:webHidden/>
              </w:rPr>
              <w:fldChar w:fldCharType="begin"/>
            </w:r>
            <w:r w:rsidR="002E21A7">
              <w:rPr>
                <w:noProof/>
                <w:webHidden/>
              </w:rPr>
              <w:instrText xml:space="preserve"> PAGEREF _Toc469616784 \h </w:instrText>
            </w:r>
            <w:r w:rsidR="002E21A7">
              <w:rPr>
                <w:noProof/>
                <w:webHidden/>
              </w:rPr>
            </w:r>
            <w:r w:rsidR="002E21A7">
              <w:rPr>
                <w:noProof/>
                <w:webHidden/>
              </w:rPr>
              <w:fldChar w:fldCharType="separate"/>
            </w:r>
            <w:r w:rsidR="002E21A7">
              <w:rPr>
                <w:noProof/>
                <w:webHidden/>
              </w:rPr>
              <w:t>4</w:t>
            </w:r>
            <w:r w:rsidR="002E21A7"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85" w:history="1">
            <w:r w:rsidRPr="00193003">
              <w:rPr>
                <w:rStyle w:val="Hipercze"/>
                <w:noProof/>
              </w:rPr>
              <w:t>1.1 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86" w:history="1">
            <w:r w:rsidRPr="00193003">
              <w:rPr>
                <w:rStyle w:val="Hipercze"/>
                <w:noProof/>
              </w:rPr>
              <w:t>1.2 Zak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87" w:history="1">
            <w:r w:rsidRPr="00193003">
              <w:rPr>
                <w:rStyle w:val="Hipercze"/>
                <w:noProof/>
              </w:rPr>
              <w:t>1.3 Poję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88" w:history="1">
            <w:r w:rsidRPr="00193003">
              <w:rPr>
                <w:rStyle w:val="Hipercze"/>
                <w:noProof/>
              </w:rPr>
              <w:t>1.5 Streszcz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89" w:history="1">
            <w:r w:rsidRPr="00193003">
              <w:rPr>
                <w:rStyle w:val="Hipercze"/>
                <w:noProof/>
              </w:rPr>
              <w:t>1.6 Słow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1"/>
            <w:tabs>
              <w:tab w:val="right" w:leader="dot" w:pos="9062"/>
            </w:tabs>
            <w:rPr>
              <w:noProof/>
              <w:sz w:val="22"/>
            </w:rPr>
          </w:pPr>
          <w:hyperlink w:anchor="_Toc469616790" w:history="1">
            <w:r w:rsidRPr="00193003">
              <w:rPr>
                <w:rStyle w:val="Hipercze"/>
                <w:noProof/>
              </w:rPr>
              <w:t>2. Opis ogól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91" w:history="1">
            <w:r w:rsidRPr="00193003">
              <w:rPr>
                <w:rStyle w:val="Hipercze"/>
                <w:noProof/>
              </w:rPr>
              <w:t>2.1 Perspektywa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792" w:history="1">
            <w:r w:rsidRPr="00193003">
              <w:rPr>
                <w:rStyle w:val="Hipercze"/>
                <w:noProof/>
              </w:rPr>
              <w:t>2.1.1 Interfejsy systemu 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793" w:history="1">
            <w:r w:rsidRPr="00193003">
              <w:rPr>
                <w:rStyle w:val="Hipercze"/>
                <w:noProof/>
              </w:rPr>
              <w:t>2.1.2 Interfejsy program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794" w:history="1">
            <w:r w:rsidRPr="00193003">
              <w:rPr>
                <w:rStyle w:val="Hipercze"/>
                <w:noProof/>
              </w:rPr>
              <w:t>2.1.3 Interfejsy komunik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795" w:history="1">
            <w:r w:rsidRPr="00193003">
              <w:rPr>
                <w:rStyle w:val="Hipercze"/>
                <w:noProof/>
              </w:rPr>
              <w:t>2.1.4 Ograniczenia pamię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96" w:history="1">
            <w:r w:rsidRPr="00193003">
              <w:rPr>
                <w:rStyle w:val="Hipercze"/>
                <w:noProof/>
              </w:rPr>
              <w:t>2.2 Funkcje produ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97" w:history="1">
            <w:r w:rsidRPr="00193003">
              <w:rPr>
                <w:rStyle w:val="Hipercze"/>
                <w:noProof/>
              </w:rPr>
              <w:t>2.3 Charakterystyki użytkownik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98" w:history="1">
            <w:r w:rsidRPr="00193003">
              <w:rPr>
                <w:rStyle w:val="Hipercze"/>
                <w:noProof/>
              </w:rPr>
              <w:t>2.4 Ograni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799" w:history="1">
            <w:r w:rsidRPr="00193003">
              <w:rPr>
                <w:rStyle w:val="Hipercze"/>
                <w:noProof/>
              </w:rPr>
              <w:t>2.5 Założenia i zależ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1"/>
            <w:tabs>
              <w:tab w:val="right" w:leader="dot" w:pos="9062"/>
            </w:tabs>
            <w:rPr>
              <w:noProof/>
              <w:sz w:val="22"/>
            </w:rPr>
          </w:pPr>
          <w:hyperlink w:anchor="_Toc469616800" w:history="1">
            <w:r w:rsidRPr="00193003">
              <w:rPr>
                <w:rStyle w:val="Hipercze"/>
                <w:noProof/>
              </w:rPr>
              <w:t>3. Opis wymaga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01" w:history="1">
            <w:r w:rsidRPr="00193003">
              <w:rPr>
                <w:rStyle w:val="Hipercze"/>
                <w:noProof/>
              </w:rPr>
              <w:t>3.1 Funkcjona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02" w:history="1">
            <w:r w:rsidRPr="00193003">
              <w:rPr>
                <w:rStyle w:val="Hipercze"/>
                <w:noProof/>
              </w:rPr>
              <w:t>3.1.1 Rejestracja w serwisie - Panel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03" w:history="1">
            <w:r w:rsidRPr="00193003">
              <w:rPr>
                <w:rStyle w:val="Hipercze"/>
                <w:noProof/>
              </w:rPr>
              <w:t>3.1.2 Logowanie w serwisie - Panel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04" w:history="1">
            <w:r w:rsidRPr="00193003">
              <w:rPr>
                <w:rStyle w:val="Hipercze"/>
                <w:noProof/>
              </w:rPr>
              <w:t>3.1.3 Panel Użytkownika - Edycja danych konta przez użytkownika - opcja "Mój Profil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05" w:history="1">
            <w:r w:rsidRPr="00193003">
              <w:rPr>
                <w:rStyle w:val="Hipercze"/>
                <w:noProof/>
              </w:rPr>
              <w:t>3.1.4 Panel Użytkownika - Udostępnienie historii wypożyczeń - opcja "Historia Wypożyczeń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06" w:history="1">
            <w:r w:rsidRPr="00193003">
              <w:rPr>
                <w:rStyle w:val="Hipercze"/>
                <w:noProof/>
              </w:rPr>
              <w:t>3.1.5 Panel Użytkownika informacja o aktualnych wypożyczeni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07" w:history="1">
            <w:r w:rsidRPr="00193003">
              <w:rPr>
                <w:rStyle w:val="Hipercze"/>
                <w:noProof/>
              </w:rPr>
              <w:t>3.1.6 Panel Wyszukiwania Fil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08" w:history="1">
            <w:r w:rsidRPr="00193003">
              <w:rPr>
                <w:rStyle w:val="Hipercze"/>
                <w:noProof/>
              </w:rPr>
              <w:t>3.1.7 Panel Bieżącej Daty i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09" w:history="1">
            <w:r w:rsidRPr="00193003">
              <w:rPr>
                <w:rStyle w:val="Hipercze"/>
                <w:noProof/>
              </w:rPr>
              <w:t>3.1.8 Panel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10" w:history="1">
            <w:r w:rsidRPr="00193003">
              <w:rPr>
                <w:rStyle w:val="Hipercze"/>
                <w:noProof/>
              </w:rPr>
              <w:t>3.1.9 Panel Konta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11" w:history="1">
            <w:r w:rsidRPr="00193003">
              <w:rPr>
                <w:rStyle w:val="Hipercze"/>
                <w:noProof/>
              </w:rPr>
              <w:t>3.2 Specyfikacja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12" w:history="1">
            <w:r w:rsidRPr="00193003">
              <w:rPr>
                <w:rStyle w:val="Hipercze"/>
                <w:noProof/>
              </w:rPr>
              <w:t>3.3 Wymagania pozafunkcjon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13" w:history="1">
            <w:r w:rsidRPr="00193003">
              <w:rPr>
                <w:rStyle w:val="Hipercze"/>
                <w:noProof/>
              </w:rPr>
              <w:t>3.3.1 Użytecz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14" w:history="1">
            <w:r w:rsidRPr="00193003">
              <w:rPr>
                <w:rStyle w:val="Hipercze"/>
                <w:noProof/>
              </w:rPr>
              <w:t>3.3.2 Wyda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15" w:history="1">
            <w:r w:rsidRPr="00193003">
              <w:rPr>
                <w:rStyle w:val="Hipercze"/>
                <w:noProof/>
              </w:rPr>
              <w:t>3.3.3 Niezawod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16" w:history="1">
            <w:r w:rsidRPr="00193003">
              <w:rPr>
                <w:rStyle w:val="Hipercze"/>
                <w:noProof/>
              </w:rPr>
              <w:t>3.3.4  Bezpieczeńst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17" w:history="1">
            <w:r w:rsidRPr="00193003">
              <w:rPr>
                <w:rStyle w:val="Hipercze"/>
                <w:noProof/>
              </w:rPr>
              <w:t>3.3.5  Kompatybil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18" w:history="1">
            <w:r w:rsidRPr="00193003">
              <w:rPr>
                <w:rStyle w:val="Hipercze"/>
                <w:noProof/>
              </w:rPr>
              <w:t>3.3.6  Wsparcie techn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19" w:history="1">
            <w:r w:rsidRPr="00193003">
              <w:rPr>
                <w:rStyle w:val="Hipercze"/>
                <w:noProof/>
              </w:rPr>
              <w:t>3.4 Wygląd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0" w:history="1">
            <w:r w:rsidRPr="00193003">
              <w:rPr>
                <w:rStyle w:val="Hipercze"/>
                <w:noProof/>
              </w:rPr>
              <w:t>3.4.1 Panel Rejestr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1" w:history="1">
            <w:r w:rsidRPr="00193003">
              <w:rPr>
                <w:rStyle w:val="Hipercze"/>
                <w:noProof/>
              </w:rPr>
              <w:t>3.4.2 Panel Log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2" w:history="1">
            <w:r w:rsidRPr="00193003">
              <w:rPr>
                <w:rStyle w:val="Hipercze"/>
                <w:noProof/>
              </w:rPr>
              <w:t>3.4.3 Panel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3" w:history="1">
            <w:r w:rsidRPr="00193003">
              <w:rPr>
                <w:rStyle w:val="Hipercze"/>
                <w:noProof/>
              </w:rPr>
              <w:t>3.4.4 Panel Mój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4" w:history="1">
            <w:r w:rsidRPr="00193003">
              <w:rPr>
                <w:rStyle w:val="Hipercze"/>
                <w:noProof/>
              </w:rPr>
              <w:t>3.4.5 Panel Historia Wypożycze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5" w:history="1">
            <w:r w:rsidRPr="00193003">
              <w:rPr>
                <w:rStyle w:val="Hipercze"/>
                <w:noProof/>
              </w:rPr>
              <w:t>3.4.6 Panel Wyszukiwania Film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6" w:history="1">
            <w:r w:rsidRPr="00193003">
              <w:rPr>
                <w:rStyle w:val="Hipercze"/>
                <w:noProof/>
              </w:rPr>
              <w:t>3.4.7 Panel Bieżącej Daty i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7" w:history="1">
            <w:r w:rsidRPr="00193003">
              <w:rPr>
                <w:rStyle w:val="Hipercze"/>
                <w:noProof/>
              </w:rPr>
              <w:t>3.4.8 Panel Instru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8" w:history="1">
            <w:r w:rsidRPr="00193003">
              <w:rPr>
                <w:rStyle w:val="Hipercze"/>
                <w:noProof/>
              </w:rPr>
              <w:t>3.4.9 Panel Regula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29" w:history="1">
            <w:r w:rsidRPr="00193003">
              <w:rPr>
                <w:rStyle w:val="Hipercze"/>
                <w:noProof/>
              </w:rPr>
              <w:t>3.4.10 Panel Kontak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1"/>
            <w:tabs>
              <w:tab w:val="right" w:leader="dot" w:pos="9062"/>
            </w:tabs>
            <w:rPr>
              <w:noProof/>
              <w:sz w:val="22"/>
            </w:rPr>
          </w:pPr>
          <w:hyperlink w:anchor="_Toc469616830" w:history="1">
            <w:r w:rsidRPr="00193003">
              <w:rPr>
                <w:rStyle w:val="Hipercze"/>
                <w:noProof/>
              </w:rPr>
              <w:t>4.Analiza ryzy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31" w:history="1">
            <w:r w:rsidRPr="00193003">
              <w:rPr>
                <w:rStyle w:val="Hipercze"/>
                <w:noProof/>
              </w:rPr>
              <w:t>4.1 Konkurencyjn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32" w:history="1">
            <w:r w:rsidRPr="00193003">
              <w:rPr>
                <w:rStyle w:val="Hipercze"/>
                <w:noProof/>
              </w:rPr>
              <w:t>4.2 Budż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33" w:history="1">
            <w:r w:rsidRPr="00193003">
              <w:rPr>
                <w:rStyle w:val="Hipercze"/>
                <w:noProof/>
              </w:rPr>
              <w:t>4.3 Czynnik ludz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34" w:history="1">
            <w:r w:rsidRPr="00193003">
              <w:rPr>
                <w:rStyle w:val="Hipercze"/>
                <w:noProof/>
              </w:rPr>
              <w:t>4.4 Zagrożenia administrac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35" w:history="1">
            <w:r w:rsidRPr="00193003">
              <w:rPr>
                <w:rStyle w:val="Hipercze"/>
                <w:noProof/>
              </w:rPr>
              <w:t>4.5 Stary lub źle skonfigurowany sprzę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36" w:history="1">
            <w:r w:rsidRPr="00193003">
              <w:rPr>
                <w:rStyle w:val="Hipercze"/>
                <w:noProof/>
              </w:rPr>
              <w:t>4.6 Sposoby zapobiegania zagrożeni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1"/>
            <w:tabs>
              <w:tab w:val="right" w:leader="dot" w:pos="9062"/>
            </w:tabs>
            <w:rPr>
              <w:noProof/>
              <w:sz w:val="22"/>
            </w:rPr>
          </w:pPr>
          <w:hyperlink w:anchor="_Toc469616837" w:history="1">
            <w:r w:rsidRPr="00193003">
              <w:rPr>
                <w:rStyle w:val="Hipercze"/>
                <w:noProof/>
              </w:rPr>
              <w:t>5. Operacyjne Diagramy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38" w:history="1">
            <w:r w:rsidRPr="00193003">
              <w:rPr>
                <w:rStyle w:val="Hipercze"/>
                <w:noProof/>
              </w:rPr>
              <w:t>5.1 Diagram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39" w:history="1">
            <w:r w:rsidRPr="00193003">
              <w:rPr>
                <w:rStyle w:val="Hipercze"/>
                <w:noProof/>
              </w:rPr>
              <w:t>5.2 Diagram D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40" w:history="1">
            <w:r w:rsidRPr="00193003">
              <w:rPr>
                <w:rStyle w:val="Hipercze"/>
                <w:noProof/>
              </w:rPr>
              <w:t>5.2.1 Poziom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3"/>
            <w:tabs>
              <w:tab w:val="right" w:leader="dot" w:pos="9062"/>
            </w:tabs>
            <w:rPr>
              <w:noProof/>
              <w:sz w:val="22"/>
            </w:rPr>
          </w:pPr>
          <w:hyperlink w:anchor="_Toc469616841" w:history="1">
            <w:r w:rsidRPr="00193003">
              <w:rPr>
                <w:rStyle w:val="Hipercze"/>
                <w:noProof/>
              </w:rPr>
              <w:t>5.2.2 Poziom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42" w:history="1">
            <w:r w:rsidRPr="00193003">
              <w:rPr>
                <w:rStyle w:val="Hipercze"/>
                <w:noProof/>
              </w:rPr>
              <w:t>5.3 Diagram EL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A7" w:rsidRDefault="002E21A7">
          <w:pPr>
            <w:pStyle w:val="Spistreci2"/>
            <w:tabs>
              <w:tab w:val="right" w:leader="dot" w:pos="9062"/>
            </w:tabs>
            <w:rPr>
              <w:noProof/>
              <w:sz w:val="22"/>
            </w:rPr>
          </w:pPr>
          <w:hyperlink w:anchor="_Toc469616843" w:history="1">
            <w:r w:rsidRPr="00193003">
              <w:rPr>
                <w:rStyle w:val="Hipercze"/>
                <w:noProof/>
              </w:rPr>
              <w:t>5.4 Diagram ST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616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D301E" w:rsidRDefault="00806FA6" w:rsidP="00272CBE">
          <w:pPr>
            <w:jc w:val="both"/>
          </w:pPr>
          <w:r>
            <w:fldChar w:fldCharType="end"/>
          </w:r>
        </w:p>
      </w:sdtContent>
    </w:sdt>
    <w:p w:rsidR="00687DCB" w:rsidRDefault="00687DCB" w:rsidP="00272CBE">
      <w:pPr>
        <w:pStyle w:val="Nagwek1"/>
        <w:jc w:val="both"/>
      </w:pPr>
    </w:p>
    <w:p w:rsidR="00FF0C4F" w:rsidRDefault="00DD3B6C" w:rsidP="00272CBE">
      <w:pPr>
        <w:pStyle w:val="Nagwek1"/>
        <w:jc w:val="both"/>
      </w:pPr>
      <w:bookmarkStart w:id="0" w:name="_Toc469616784"/>
      <w:r>
        <w:t>1. Wprowadzenie</w:t>
      </w:r>
      <w:bookmarkEnd w:id="0"/>
      <w:r>
        <w:t xml:space="preserve"> </w:t>
      </w:r>
      <w:bookmarkStart w:id="1" w:name="_Toc469263587"/>
    </w:p>
    <w:p w:rsidR="00FF0C4F" w:rsidRPr="00FF0C4F" w:rsidRDefault="00FF0C4F" w:rsidP="00272CBE">
      <w:pPr>
        <w:jc w:val="both"/>
      </w:pPr>
    </w:p>
    <w:p w:rsidR="00DD3B6C" w:rsidRDefault="00DD3B6C" w:rsidP="00272CBE">
      <w:pPr>
        <w:pStyle w:val="Nagwek2"/>
        <w:jc w:val="both"/>
      </w:pPr>
      <w:bookmarkStart w:id="2" w:name="_Toc469616785"/>
      <w:r>
        <w:t>1.1 Cel</w:t>
      </w:r>
      <w:bookmarkEnd w:id="1"/>
      <w:bookmarkEnd w:id="2"/>
    </w:p>
    <w:p w:rsidR="00FF0C4F" w:rsidRPr="00FF0C4F" w:rsidRDefault="00FF0C4F" w:rsidP="00272CBE">
      <w:pPr>
        <w:jc w:val="both"/>
      </w:pPr>
    </w:p>
    <w:p w:rsidR="00DD21BE" w:rsidRPr="00DD21BE" w:rsidRDefault="00DD21BE" w:rsidP="00272CBE">
      <w:pPr>
        <w:jc w:val="both"/>
      </w:pPr>
      <w:r>
        <w:tab/>
        <w:t>Dokument ten prezentuje wymagania dotyczące dostarczanego oprogramowania, jego funkcjonalności, wygląd oraz dokumentację techniczną. Zapisany został z myślą o użytkownikach wykorzystujących produkt</w:t>
      </w:r>
      <w:r w:rsidR="00B77215">
        <w:t>,</w:t>
      </w:r>
      <w:r>
        <w:t xml:space="preserve"> jak  i programistach go tworzących. Będzie przydatny również osobom, chcącym rozszerzyć oprogramowanie o dodatkowe funkcjonalności.  </w:t>
      </w:r>
    </w:p>
    <w:p w:rsidR="00DD3B6C" w:rsidRDefault="00DD3B6C" w:rsidP="00272CBE">
      <w:pPr>
        <w:pStyle w:val="Nagwek2"/>
        <w:jc w:val="both"/>
      </w:pPr>
      <w:bookmarkStart w:id="3" w:name="_Toc469616786"/>
      <w:r>
        <w:t>1.2 Zakres</w:t>
      </w:r>
      <w:bookmarkEnd w:id="3"/>
    </w:p>
    <w:p w:rsidR="00FF0C4F" w:rsidRPr="00FF0C4F" w:rsidRDefault="00FF0C4F" w:rsidP="00272CBE">
      <w:pPr>
        <w:jc w:val="both"/>
      </w:pPr>
    </w:p>
    <w:p w:rsidR="00CC4F8C" w:rsidRDefault="00DD21BE" w:rsidP="00272CBE">
      <w:pPr>
        <w:jc w:val="both"/>
      </w:pPr>
      <w:r>
        <w:tab/>
        <w:t xml:space="preserve">Temat niniejszego produktu dotyczy prężnie rozwijającej się branży </w:t>
      </w:r>
      <w:r w:rsidR="00CC4F8C">
        <w:t xml:space="preserve">wypożyczalni filmowych typu VOD( </w:t>
      </w:r>
      <w:r w:rsidR="00CC4F8C">
        <w:rPr>
          <w:i/>
          <w:iCs/>
        </w:rPr>
        <w:t>Video on Demand</w:t>
      </w:r>
      <w:r w:rsidR="00CC4F8C">
        <w:t xml:space="preserve"> – wideo na żądanie). </w:t>
      </w:r>
      <w:r w:rsidR="006D7576">
        <w:t xml:space="preserve">Nie tak dawno jeszcze, na rynku dominowały fizyczne wypożyczalnie najpierw kaset VHS następnie płyt DVD. W obecnych czasach, </w:t>
      </w:r>
      <w:r w:rsidR="00B77215">
        <w:t xml:space="preserve">mało opłacalne </w:t>
      </w:r>
      <w:r w:rsidR="006D7576">
        <w:t xml:space="preserve">stały się fizyczne wypożyczalnie filmów , a rynek </w:t>
      </w:r>
      <w:r w:rsidR="00B77215">
        <w:t>praktycznie</w:t>
      </w:r>
      <w:r w:rsidR="006D7576">
        <w:t xml:space="preserve"> zdominowały wypożyczalnie filmów online lub z poziomu dostawcy telewizji. Taka forma wypożyczania filmu</w:t>
      </w:r>
      <w:r w:rsidR="005D46AD">
        <w:t>,</w:t>
      </w:r>
      <w:r w:rsidR="006D7576">
        <w:t xml:space="preserve"> po pierwsze jest zdecydowanie wygodniejsza dla potencjalnego klienta, a po drugie zdecydowanie tańsza dla przedsiębiorcy, niż w przypadku fizycznych wypożyczalni. Dodatkowo wybór filmu, zostaje wsparty technologicznie, poprzez programowe wyszukiwarki filmów, co zdecydowanie podoba się klientom szukającym filmu np. z konkretnym aktorem, konkretnego reżysera, czy też konkretnego gatunku. </w:t>
      </w:r>
      <w:r w:rsidR="005D46AD">
        <w:t xml:space="preserve">Mobilność wypożyczonego filmu, oraz możliwość jego wyświetlenia na wielu platformach jest kolejnym atutem tej formy wypożyczeń. </w:t>
      </w:r>
      <w:r w:rsidR="00B77215">
        <w:t xml:space="preserve"> Wychodząc jednak na przeciw klientom, w projektowanej aplikacji wspomagającej wypożyczalnię filmów, będzie moduł obsługujący klienta chcącego wypożyczyć film stacjonarnie. Musimy zwrócić szczególną uwagę na technologię Blu-Ray jak również nośniki z filmami w 3D. Tego rodzaju treści najlepiej jest wypożyczyć w formie fizycznego nośnika. </w:t>
      </w:r>
    </w:p>
    <w:p w:rsidR="00DD21BE" w:rsidRDefault="00CC4F8C" w:rsidP="00272CBE">
      <w:pPr>
        <w:jc w:val="both"/>
      </w:pPr>
      <w:r>
        <w:tab/>
      </w:r>
      <w:r w:rsidR="00B77215">
        <w:t xml:space="preserve">Jednakże wraz z rozwojem szerokopasmowego Internetu </w:t>
      </w:r>
      <w:r w:rsidR="005D46AD" w:rsidRPr="005D46AD">
        <w:t>ideo na życzenie prawdopodobnie będzie standardową usługą udostępnianą przez samych dostawców sygnału telewizyjnego</w:t>
      </w:r>
      <w:r w:rsidR="005D46AD">
        <w:t xml:space="preserve"> jak również zewnętrznych przedsiębiorców</w:t>
      </w:r>
      <w:r w:rsidR="005D46AD" w:rsidRPr="005D46AD">
        <w:t xml:space="preserve">, gdyż przenosi tradycyjne wypożyczalnie </w:t>
      </w:r>
      <w:hyperlink r:id="rId8" w:tooltip="VHS" w:history="1">
        <w:r w:rsidR="005D46AD" w:rsidRPr="005D46AD">
          <w:rPr>
            <w:rStyle w:val="Hipercze"/>
            <w:color w:val="auto"/>
            <w:u w:val="none"/>
          </w:rPr>
          <w:t>kaset VHS</w:t>
        </w:r>
      </w:hyperlink>
      <w:r w:rsidR="005D46AD" w:rsidRPr="005D46AD">
        <w:t xml:space="preserve"> i </w:t>
      </w:r>
      <w:hyperlink r:id="rId9" w:tooltip="DVD-Video" w:history="1">
        <w:r w:rsidR="005D46AD" w:rsidRPr="005D46AD">
          <w:rPr>
            <w:rStyle w:val="Hipercze"/>
            <w:color w:val="auto"/>
            <w:u w:val="none"/>
          </w:rPr>
          <w:t>płyt DVD</w:t>
        </w:r>
      </w:hyperlink>
      <w:r w:rsidR="005D46AD" w:rsidRPr="005D46AD">
        <w:t xml:space="preserve"> do prywatnych mieszkań, tak jak </w:t>
      </w:r>
      <w:hyperlink r:id="rId10" w:tooltip="Kino domowe" w:history="1">
        <w:r w:rsidR="005D46AD" w:rsidRPr="005D46AD">
          <w:rPr>
            <w:rStyle w:val="Hipercze"/>
            <w:color w:val="auto"/>
            <w:u w:val="none"/>
          </w:rPr>
          <w:t>kino domowe</w:t>
        </w:r>
      </w:hyperlink>
      <w:r w:rsidR="005D46AD" w:rsidRPr="005D46AD">
        <w:t xml:space="preserve"> stara się "konkurować" z </w:t>
      </w:r>
      <w:hyperlink r:id="rId11" w:tooltip="Kino" w:history="1">
        <w:r w:rsidR="005D46AD" w:rsidRPr="005D46AD">
          <w:rPr>
            <w:rStyle w:val="Hipercze"/>
            <w:color w:val="auto"/>
            <w:u w:val="none"/>
          </w:rPr>
          <w:t>kinem tradycyjnym</w:t>
        </w:r>
      </w:hyperlink>
      <w:r w:rsidR="005D46AD" w:rsidRPr="005D46AD">
        <w:t>.</w:t>
      </w:r>
    </w:p>
    <w:p w:rsidR="00D9390F" w:rsidRPr="00DD21BE" w:rsidRDefault="00D9390F" w:rsidP="00272CBE">
      <w:pPr>
        <w:jc w:val="both"/>
      </w:pPr>
    </w:p>
    <w:p w:rsidR="00DD3B6C" w:rsidRDefault="00DD3B6C" w:rsidP="00272CBE">
      <w:pPr>
        <w:pStyle w:val="Nagwek2"/>
        <w:jc w:val="both"/>
      </w:pPr>
      <w:bookmarkStart w:id="4" w:name="_1.3_Pojęcia"/>
      <w:bookmarkStart w:id="5" w:name="_Toc469616787"/>
      <w:bookmarkEnd w:id="4"/>
      <w:r>
        <w:lastRenderedPageBreak/>
        <w:t>1.3 Pojęcia</w:t>
      </w:r>
      <w:bookmarkEnd w:id="5"/>
    </w:p>
    <w:p w:rsidR="00A07846" w:rsidRDefault="00A07846" w:rsidP="00272CBE">
      <w:pPr>
        <w:jc w:val="both"/>
      </w:pPr>
    </w:p>
    <w:p w:rsidR="005D46AD" w:rsidRPr="00851945" w:rsidRDefault="005D46AD" w:rsidP="00272CBE">
      <w:pPr>
        <w:jc w:val="both"/>
      </w:pPr>
      <w:r w:rsidRPr="00851945">
        <w:rPr>
          <w:b/>
        </w:rPr>
        <w:t>Aplikacja kliencka</w:t>
      </w:r>
      <w:r w:rsidRPr="00851945">
        <w:t xml:space="preserve"> – program pozwalający na </w:t>
      </w:r>
      <w:r>
        <w:t>wyszukanie i wypożyczenie wybranego filmu.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Aplikacja serwera</w:t>
      </w:r>
      <w:r w:rsidRPr="00851945">
        <w:t xml:space="preserve"> – program obsługujący żądania przychodzące od aplikacji klienckiej i odsyłający odpowiednie komunikaty.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Baza</w:t>
      </w:r>
      <w:r w:rsidRPr="00851945">
        <w:t xml:space="preserve"> </w:t>
      </w:r>
      <w:r w:rsidR="00CC4F8C">
        <w:t>– baza danych, zawierająca dane o filmach oraz użytkownikach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Klient</w:t>
      </w:r>
      <w:r w:rsidRPr="00851945">
        <w:t xml:space="preserve"> – </w:t>
      </w:r>
      <w:r w:rsidR="000C64F8">
        <w:t xml:space="preserve">aplikacja z która bezpośredni kontakt ma klient, obsługuje ona żądania klienta przekazując je do serwera. </w:t>
      </w:r>
      <w:r w:rsidR="00352A54">
        <w:t xml:space="preserve">Aplikacja posiada przyjazny i intuicyjny wygląd interfejsu, dzięki czemu użytkownik w łatwy sposób może z niej korzystać. 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Serwer</w:t>
      </w:r>
      <w:r w:rsidRPr="00851945">
        <w:t xml:space="preserve"> – </w:t>
      </w:r>
      <w:r w:rsidR="00352A54">
        <w:t>aplikacja obsługująca żądania Klienta, komunikująca się z bazą danych.</w:t>
      </w:r>
    </w:p>
    <w:p w:rsidR="005D46AD" w:rsidRPr="00851945" w:rsidRDefault="005D46AD" w:rsidP="00272CBE">
      <w:pPr>
        <w:jc w:val="both"/>
      </w:pPr>
      <w:r w:rsidRPr="00851945">
        <w:rPr>
          <w:b/>
        </w:rPr>
        <w:t>Użytkownik</w:t>
      </w:r>
      <w:r w:rsidR="000C64F8">
        <w:t xml:space="preserve"> –</w:t>
      </w:r>
      <w:r w:rsidR="000C64F8" w:rsidRPr="00851945">
        <w:t xml:space="preserve"> </w:t>
      </w:r>
      <w:r w:rsidR="000C64F8">
        <w:t>użytkownik aplikacji, posiadający zarejestrowane konto, mający możliwość wypożyczania filmów.  Korzysta z aplikacji klienckiej</w:t>
      </w:r>
    </w:p>
    <w:p w:rsidR="005D46AD" w:rsidRPr="00851945" w:rsidRDefault="005D46AD" w:rsidP="00272CBE">
      <w:pPr>
        <w:jc w:val="both"/>
      </w:pPr>
      <w:r w:rsidRPr="00851945">
        <w:rPr>
          <w:b/>
        </w:rPr>
        <w:t xml:space="preserve">Administrator </w:t>
      </w:r>
      <w:r w:rsidRPr="00851945">
        <w:t xml:space="preserve">– osoba korzystająca z aplikacji </w:t>
      </w:r>
      <w:r w:rsidR="00CC4F8C">
        <w:t>klienckiej w Panelu administratora i/lub aplikacji serwera</w:t>
      </w:r>
      <w:r w:rsidRPr="00851945">
        <w:t>.</w:t>
      </w:r>
    </w:p>
    <w:p w:rsidR="00DD3B6C" w:rsidRDefault="00DD3B6C" w:rsidP="00272CBE">
      <w:pPr>
        <w:pStyle w:val="Nagwek2"/>
        <w:jc w:val="both"/>
      </w:pPr>
      <w:bookmarkStart w:id="6" w:name="_Toc469616788"/>
      <w:r>
        <w:t>1.5 Streszczenie</w:t>
      </w:r>
      <w:bookmarkEnd w:id="6"/>
      <w:r w:rsidR="008468AE">
        <w:t xml:space="preserve"> </w:t>
      </w:r>
    </w:p>
    <w:p w:rsidR="00CC4F8C" w:rsidRDefault="00CC4F8C" w:rsidP="00272CBE">
      <w:pPr>
        <w:jc w:val="both"/>
      </w:pPr>
    </w:p>
    <w:p w:rsidR="00CC4F8C" w:rsidRDefault="00CC4F8C" w:rsidP="00272CBE">
      <w:pPr>
        <w:jc w:val="both"/>
      </w:pPr>
      <w:r>
        <w:tab/>
        <w:t xml:space="preserve">Rozdział pierwszy jest wprowadzeniem do niniejszego dokumentu w raz ze słownikiem pojęć, które w dalszej części dokumentu mogą okazać się przydatne. Polecamy wstępnie się z nimi zapoznać. </w:t>
      </w:r>
      <w:r w:rsidR="00622330">
        <w:t xml:space="preserve">Rozdział ten zakreśla także, dziedzinę problemu projektu. </w:t>
      </w:r>
    </w:p>
    <w:p w:rsidR="00622330" w:rsidRDefault="00622330" w:rsidP="00272CBE">
      <w:pPr>
        <w:jc w:val="both"/>
      </w:pPr>
      <w:r>
        <w:tab/>
        <w:t xml:space="preserve">Rozdział drugi prezentuje ogólny opis produktu. Podaje ogólny zarys i formę działania aplikacji. Zawarte w nim są także interfejsy systemu i użytkownika oraz interfejsy programowe.  Rozdział ten prezentuje także charakterystykę użytkowników oraz definiuje ograniczenia jakie zostały nałożone na produkt. </w:t>
      </w:r>
    </w:p>
    <w:p w:rsidR="00D9390F" w:rsidRDefault="00D9390F" w:rsidP="00272CBE">
      <w:pPr>
        <w:jc w:val="both"/>
      </w:pPr>
      <w:r>
        <w:tab/>
        <w:t xml:space="preserve">Rozdział trzeci w dokładny sposób definiuje i opisuje wymagania funkcjonalne i pozafunkcjonalne produktu. Prezentuje on cechy aplikacji oraz konkretyzuje jej wygląd. W rozdziale tym zaprezentowane są wszystkie funkcjonalności, wymagane od produktu, a także przypadki użycia aplikacji. </w:t>
      </w:r>
    </w:p>
    <w:p w:rsidR="00D9390F" w:rsidRDefault="00D9390F" w:rsidP="00272CBE">
      <w:pPr>
        <w:jc w:val="both"/>
      </w:pPr>
      <w:r>
        <w:tab/>
        <w:t xml:space="preserve">Rozdział </w:t>
      </w:r>
      <w:r w:rsidR="00E01E68">
        <w:t>czwarty</w:t>
      </w:r>
      <w:r w:rsidR="00EE6D0F">
        <w:t xml:space="preserve"> natomiast,</w:t>
      </w:r>
      <w:r>
        <w:t xml:space="preserve"> prezentuje produkt na diagramach DFD, ELH, ERD, STD.</w:t>
      </w:r>
    </w:p>
    <w:p w:rsidR="00D9390F" w:rsidRDefault="00D9390F" w:rsidP="00272CBE">
      <w:pPr>
        <w:jc w:val="both"/>
      </w:pPr>
    </w:p>
    <w:p w:rsidR="00CC4F8C" w:rsidRPr="00CC4F8C" w:rsidRDefault="00CC4F8C" w:rsidP="00272CBE">
      <w:pPr>
        <w:jc w:val="both"/>
      </w:pPr>
      <w:r>
        <w:tab/>
      </w:r>
    </w:p>
    <w:p w:rsidR="00CC4F8C" w:rsidRDefault="00CC4F8C" w:rsidP="00272CBE">
      <w:pPr>
        <w:pStyle w:val="Nagwek2"/>
        <w:jc w:val="both"/>
      </w:pPr>
      <w:bookmarkStart w:id="7" w:name="_Toc469616789"/>
      <w:r>
        <w:lastRenderedPageBreak/>
        <w:t>1.6 Słownik</w:t>
      </w:r>
      <w:bookmarkEnd w:id="7"/>
    </w:p>
    <w:p w:rsidR="00CC4F8C" w:rsidRPr="00CC4F8C" w:rsidRDefault="00CC4F8C" w:rsidP="00272CBE">
      <w:pPr>
        <w:jc w:val="both"/>
      </w:pPr>
    </w:p>
    <w:p w:rsidR="00F654E3" w:rsidRDefault="00CC4F8C" w:rsidP="00272CBE">
      <w:pPr>
        <w:jc w:val="both"/>
      </w:pPr>
      <w:r>
        <w:t>Styl hasła PASSWORD - pole formularza przechowujące hasło - niewidoczne, p</w:t>
      </w:r>
      <w:r w:rsidR="00E91C12">
        <w:t>ojawiające się w formie kropek.</w:t>
      </w:r>
    </w:p>
    <w:p w:rsidR="00E01E68" w:rsidRPr="00CC4F8C" w:rsidRDefault="00E01E68" w:rsidP="00272CBE">
      <w:pPr>
        <w:jc w:val="both"/>
      </w:pPr>
    </w:p>
    <w:p w:rsidR="00DD3B6C" w:rsidRPr="003D301E" w:rsidRDefault="00DD3B6C" w:rsidP="00272CBE">
      <w:pPr>
        <w:pStyle w:val="Nagwek1"/>
        <w:jc w:val="both"/>
      </w:pPr>
      <w:bookmarkStart w:id="8" w:name="_Toc469616790"/>
      <w:r w:rsidRPr="003D301E">
        <w:t>2. Opis ogólny</w:t>
      </w:r>
      <w:bookmarkEnd w:id="8"/>
    </w:p>
    <w:p w:rsidR="00DD3B6C" w:rsidRDefault="00DD3B6C" w:rsidP="00272CBE">
      <w:pPr>
        <w:jc w:val="both"/>
      </w:pPr>
    </w:p>
    <w:p w:rsidR="00DD3B6C" w:rsidRDefault="00DD3B6C" w:rsidP="00272CBE">
      <w:pPr>
        <w:pStyle w:val="Nagwek2"/>
        <w:jc w:val="both"/>
      </w:pPr>
      <w:bookmarkStart w:id="9" w:name="_Toc469616791"/>
      <w:r>
        <w:t>2.1 Perspektywa produktu</w:t>
      </w:r>
      <w:bookmarkEnd w:id="9"/>
    </w:p>
    <w:p w:rsidR="00FF0C4F" w:rsidRPr="00FF0C4F" w:rsidRDefault="00FF0C4F" w:rsidP="00272CBE">
      <w:pPr>
        <w:jc w:val="both"/>
      </w:pPr>
    </w:p>
    <w:p w:rsidR="00FF0C4F" w:rsidRPr="00FF0C4F" w:rsidRDefault="00FF0C4F" w:rsidP="00272CBE">
      <w:pPr>
        <w:jc w:val="both"/>
      </w:pPr>
      <w:r>
        <w:tab/>
        <w:t xml:space="preserve">Aplikacja ma na celu umożliwić wypożyczenie wybranego przez użytkownika filmu, zdefiniowanego na podstawie wyszukiwarki w której użytkownik bardzo konkretnie może określić czego poszukuje lub określić tylko jedną lub kilka cech filmu. Cała wypożyczalnia filmów zaprojektowana została według idei klient/serwer. Po zdefiniowaniu kryteriów, zostają one wysłane na serwer, który na ich podstawie wysyła polecenie przeszukania bazy danych. Zwrócone rekordy serwer odsyła do aplikacji klienckiej. </w:t>
      </w:r>
    </w:p>
    <w:p w:rsidR="00523F2D" w:rsidRDefault="00523F2D" w:rsidP="00272CBE">
      <w:pPr>
        <w:pStyle w:val="Nagwek3"/>
        <w:jc w:val="both"/>
      </w:pPr>
    </w:p>
    <w:p w:rsidR="00DD3B6C" w:rsidRDefault="00DD3B6C" w:rsidP="00272CBE">
      <w:pPr>
        <w:pStyle w:val="Nagwek3"/>
        <w:jc w:val="both"/>
      </w:pPr>
      <w:bookmarkStart w:id="10" w:name="_Toc469616792"/>
      <w:r>
        <w:t>2.1.1 Interfejsy systemu</w:t>
      </w:r>
      <w:r w:rsidR="00523F2D">
        <w:t xml:space="preserve"> i użytkownika</w:t>
      </w:r>
      <w:bookmarkEnd w:id="10"/>
    </w:p>
    <w:p w:rsidR="00523F2D" w:rsidRDefault="00523F2D" w:rsidP="00272CBE">
      <w:pPr>
        <w:spacing w:after="0"/>
        <w:jc w:val="both"/>
      </w:pPr>
    </w:p>
    <w:p w:rsidR="003C7123" w:rsidRDefault="003C7123" w:rsidP="00272CBE">
      <w:pPr>
        <w:spacing w:after="0"/>
        <w:jc w:val="both"/>
      </w:pPr>
      <w:r>
        <w:t>Panel Logowania - interfejs umożliwiający logowanie</w:t>
      </w:r>
    </w:p>
    <w:p w:rsidR="003C7123" w:rsidRDefault="003C7123" w:rsidP="00272CBE">
      <w:pPr>
        <w:spacing w:after="0"/>
        <w:jc w:val="both"/>
      </w:pPr>
      <w:r>
        <w:t>Panel Rejestracji - interfejs umożliwiający rejestrację</w:t>
      </w:r>
    </w:p>
    <w:p w:rsidR="003C7123" w:rsidRDefault="003C7123" w:rsidP="00272CBE">
      <w:pPr>
        <w:spacing w:after="0"/>
        <w:jc w:val="both"/>
      </w:pPr>
      <w:r>
        <w:t>Panel Użytkownika - interfejs dający użytkownikowi możliwość zarządzania własnym kontem</w:t>
      </w:r>
    </w:p>
    <w:p w:rsidR="003C7123" w:rsidRDefault="003C7123" w:rsidP="00272CBE">
      <w:pPr>
        <w:spacing w:after="0"/>
        <w:jc w:val="both"/>
      </w:pPr>
      <w:r>
        <w:t>Panel Wyszukiwania -  interfejs umożliwiający wyszukiwanie filmów</w:t>
      </w:r>
    </w:p>
    <w:p w:rsidR="003C7123" w:rsidRDefault="003C7123" w:rsidP="00272CBE">
      <w:pPr>
        <w:spacing w:after="0"/>
        <w:jc w:val="both"/>
      </w:pPr>
      <w:r>
        <w:t>Panel Rezerwacji - interfejs umożliwiający rezerwację wybranego filmu</w:t>
      </w:r>
    </w:p>
    <w:p w:rsidR="003C7123" w:rsidRDefault="003C7123" w:rsidP="00272CBE">
      <w:pPr>
        <w:spacing w:after="0"/>
        <w:jc w:val="both"/>
      </w:pPr>
      <w:r>
        <w:t>Panel Wypożyczania - interfejs umożliwiający wypożyczenie wybranego filmu</w:t>
      </w:r>
    </w:p>
    <w:p w:rsidR="003C7123" w:rsidRDefault="003C7123" w:rsidP="00272CBE">
      <w:pPr>
        <w:spacing w:after="0"/>
        <w:jc w:val="both"/>
      </w:pPr>
      <w:r>
        <w:t xml:space="preserve">Moduł Oceny - interfejs umożliwiający ocenę danego filmu </w:t>
      </w:r>
    </w:p>
    <w:p w:rsidR="00960557" w:rsidRDefault="00960557" w:rsidP="00272CBE">
      <w:pPr>
        <w:spacing w:after="0"/>
        <w:jc w:val="both"/>
      </w:pPr>
    </w:p>
    <w:p w:rsidR="00960557" w:rsidRDefault="00960557" w:rsidP="00272CBE">
      <w:pPr>
        <w:spacing w:after="0"/>
        <w:jc w:val="both"/>
      </w:pPr>
      <w:r>
        <w:t>Szczegółowy opis modułów/interfejsów w parz rozdział 3.1 Funkcjonalność</w:t>
      </w:r>
    </w:p>
    <w:p w:rsidR="00DD3B6C" w:rsidRDefault="00523F2D" w:rsidP="00272CBE">
      <w:pPr>
        <w:pStyle w:val="Nagwek3"/>
        <w:jc w:val="both"/>
      </w:pPr>
      <w:bookmarkStart w:id="11" w:name="_Toc469616793"/>
      <w:r>
        <w:t>2.1.2</w:t>
      </w:r>
      <w:r w:rsidR="00DD3B6C">
        <w:t xml:space="preserve"> Interfejsy programowe</w:t>
      </w:r>
      <w:bookmarkEnd w:id="11"/>
    </w:p>
    <w:p w:rsidR="00352A54" w:rsidRDefault="00352A54" w:rsidP="00272CBE">
      <w:pPr>
        <w:jc w:val="both"/>
      </w:pPr>
    </w:p>
    <w:p w:rsidR="00352A54" w:rsidRDefault="00352A54" w:rsidP="00272CBE">
      <w:pPr>
        <w:jc w:val="both"/>
        <w:rPr>
          <w:rStyle w:val="tgc"/>
        </w:rPr>
      </w:pPr>
      <w:r w:rsidRPr="00352A54">
        <w:rPr>
          <w:rStyle w:val="tgc"/>
          <w:b/>
        </w:rPr>
        <w:t>Java DataBase Connectivity (JDBC)</w:t>
      </w:r>
      <w:r w:rsidRPr="00352A54">
        <w:rPr>
          <w:rStyle w:val="tgc"/>
        </w:rPr>
        <w:t xml:space="preserve"> </w:t>
      </w:r>
      <w:r>
        <w:rPr>
          <w:rStyle w:val="tgc"/>
        </w:rPr>
        <w:t>- interfejs programowy opracowany przez Sun Microsystems umożliwiający niezależnym od platformy aplikacjom napisanym w Java komunikować się z bazami danych za pomocą języka SQL</w:t>
      </w:r>
    </w:p>
    <w:p w:rsidR="00352A54" w:rsidRPr="00352A54" w:rsidRDefault="00352A54" w:rsidP="00272CBE">
      <w:pPr>
        <w:jc w:val="both"/>
      </w:pPr>
      <w:r w:rsidRPr="003C7123">
        <w:rPr>
          <w:rStyle w:val="tgc"/>
          <w:b/>
        </w:rPr>
        <w:lastRenderedPageBreak/>
        <w:t>Commons-Validator</w:t>
      </w:r>
      <w:r w:rsidRPr="003C7123">
        <w:rPr>
          <w:rStyle w:val="tgc"/>
        </w:rPr>
        <w:t xml:space="preserve"> </w:t>
      </w:r>
      <w:r>
        <w:rPr>
          <w:rStyle w:val="tgc"/>
        </w:rPr>
        <w:t xml:space="preserve">- </w:t>
      </w:r>
      <w:r w:rsidR="003C7123">
        <w:rPr>
          <w:rStyle w:val="tgc"/>
        </w:rPr>
        <w:t xml:space="preserve"> interfejs ułatwiający walidację danych np. poprawności struktury adresu e-mail</w:t>
      </w:r>
    </w:p>
    <w:p w:rsidR="00523F2D" w:rsidRDefault="00DD3B6C" w:rsidP="00272CBE">
      <w:pPr>
        <w:pStyle w:val="Nagwek3"/>
        <w:jc w:val="both"/>
      </w:pPr>
      <w:bookmarkStart w:id="12" w:name="_Toc469616794"/>
      <w:r>
        <w:t>2.1.</w:t>
      </w:r>
      <w:r w:rsidR="00523F2D">
        <w:t>3</w:t>
      </w:r>
      <w:r>
        <w:t xml:space="preserve"> Interfejsy komunikacyjne</w:t>
      </w:r>
      <w:bookmarkEnd w:id="12"/>
    </w:p>
    <w:p w:rsidR="00523F2D" w:rsidRPr="00523F2D" w:rsidRDefault="00523F2D" w:rsidP="00272CBE">
      <w:pPr>
        <w:jc w:val="both"/>
      </w:pPr>
    </w:p>
    <w:p w:rsidR="00523F2D" w:rsidRPr="00523F2D" w:rsidRDefault="00523F2D" w:rsidP="00272CBE">
      <w:pPr>
        <w:jc w:val="both"/>
      </w:pPr>
      <w:r>
        <w:t>Protokół własny wykorzystywany przy komunikacji klienta z serwerem i odwrotnie. Szczegóły w dokumentacji projektu.</w:t>
      </w:r>
      <w:r w:rsidR="00622330">
        <w:t xml:space="preserve"> </w:t>
      </w:r>
    </w:p>
    <w:p w:rsidR="003D301E" w:rsidRDefault="00DD3B6C" w:rsidP="00272CBE">
      <w:pPr>
        <w:pStyle w:val="Nagwek3"/>
        <w:jc w:val="both"/>
      </w:pPr>
      <w:bookmarkStart w:id="13" w:name="_Toc469616795"/>
      <w:r>
        <w:t>2.1.</w:t>
      </w:r>
      <w:r w:rsidR="00523F2D">
        <w:t>4</w:t>
      </w:r>
      <w:r>
        <w:t xml:space="preserve"> Ograniczenia pamięci</w:t>
      </w:r>
      <w:bookmarkEnd w:id="13"/>
    </w:p>
    <w:p w:rsidR="00523F2D" w:rsidRPr="00523F2D" w:rsidRDefault="00523F2D" w:rsidP="00272CBE">
      <w:pPr>
        <w:jc w:val="both"/>
      </w:pPr>
    </w:p>
    <w:p w:rsidR="003D301E" w:rsidRDefault="003D301E" w:rsidP="00272CBE">
      <w:pPr>
        <w:jc w:val="both"/>
      </w:pPr>
      <w:r>
        <w:t xml:space="preserve">Serwer - obsługa bazy danych Oracle 8GB RAM </w:t>
      </w:r>
    </w:p>
    <w:p w:rsidR="00960557" w:rsidRDefault="003D301E" w:rsidP="00272CBE">
      <w:pPr>
        <w:jc w:val="both"/>
      </w:pPr>
      <w:r>
        <w:t xml:space="preserve">Aplikacja Kliencka - 1 GB </w:t>
      </w:r>
      <w:r w:rsidR="008468AE">
        <w:t>RM</w:t>
      </w:r>
    </w:p>
    <w:p w:rsidR="00E01E68" w:rsidRPr="00960557" w:rsidRDefault="00E01E68" w:rsidP="00272CBE">
      <w:pPr>
        <w:jc w:val="both"/>
      </w:pPr>
    </w:p>
    <w:p w:rsidR="00DD3B6C" w:rsidRDefault="00DD3B6C" w:rsidP="00272CBE">
      <w:pPr>
        <w:pStyle w:val="Nagwek2"/>
        <w:jc w:val="both"/>
      </w:pPr>
      <w:bookmarkStart w:id="14" w:name="_Toc469616796"/>
      <w:r>
        <w:t>2.2 Funkcje produktu</w:t>
      </w:r>
      <w:bookmarkEnd w:id="14"/>
    </w:p>
    <w:p w:rsidR="00960557" w:rsidRDefault="00960557" w:rsidP="00272CBE">
      <w:pPr>
        <w:jc w:val="both"/>
      </w:pPr>
    </w:p>
    <w:p w:rsidR="00960557" w:rsidRPr="00960557" w:rsidRDefault="00960557" w:rsidP="00272CBE">
      <w:pPr>
        <w:jc w:val="both"/>
      </w:pPr>
      <w:r>
        <w:t xml:space="preserve">Produkt ma na celu zapewnienie użytkownikowi zdalnego dostępu do wypożyczalni filmów w celu rezerwacji  i wypożyczenia filmu na nośniku fizycznym lub wypożyczenia bezpośredniego w formie online. Użytkownik ma posiadać możliwość utworzenia własnego konta jak również jego późniejszych modyfikacji . Produkt wyposażony być musi w wielokontekstową wyszukiwarkę filmów.  Użytkownik po wybraniu tytułu, może sprawdzić jego dostępność, dokonać rezerwacji/ wypożyczenia filmu. </w:t>
      </w:r>
    </w:p>
    <w:p w:rsidR="00960557" w:rsidRDefault="00960557" w:rsidP="00272CBE">
      <w:pPr>
        <w:pStyle w:val="Nagwek2"/>
        <w:jc w:val="both"/>
      </w:pPr>
    </w:p>
    <w:p w:rsidR="00DD3B6C" w:rsidRDefault="00DD3B6C" w:rsidP="00272CBE">
      <w:pPr>
        <w:pStyle w:val="Nagwek2"/>
        <w:jc w:val="both"/>
      </w:pPr>
      <w:bookmarkStart w:id="15" w:name="_Toc469616797"/>
      <w:r>
        <w:t>2.3 Charakterystyki użytkowników</w:t>
      </w:r>
      <w:bookmarkEnd w:id="15"/>
    </w:p>
    <w:p w:rsidR="00CE2298" w:rsidRPr="00CE2298" w:rsidRDefault="00CE2298" w:rsidP="00272CBE">
      <w:pPr>
        <w:jc w:val="both"/>
      </w:pPr>
    </w:p>
    <w:p w:rsidR="00CE2298" w:rsidRDefault="00CE2298" w:rsidP="00272CBE">
      <w:pPr>
        <w:jc w:val="both"/>
      </w:pPr>
      <w:r>
        <w:t xml:space="preserve">Użytkownikami aplikacji będą osoby wieku powyżej 18 lat. Użytkownik musi posiadać dostęp do Internetu. Zaawansowane umiejętności obsługi komputera nie są wymagane. </w:t>
      </w:r>
    </w:p>
    <w:p w:rsidR="00CE2298" w:rsidRPr="00D25CCB" w:rsidRDefault="00CE2298" w:rsidP="00272CBE">
      <w:pPr>
        <w:jc w:val="both"/>
      </w:pPr>
      <w:r>
        <w:t>Profile użytkowników:</w:t>
      </w:r>
    </w:p>
    <w:p w:rsidR="00CE2298" w:rsidRPr="00D25CCB" w:rsidRDefault="00CE2298" w:rsidP="00272CBE">
      <w:pPr>
        <w:pStyle w:val="Bezodstpw"/>
        <w:numPr>
          <w:ilvl w:val="0"/>
          <w:numId w:val="2"/>
        </w:numPr>
        <w:spacing w:line="360" w:lineRule="auto"/>
        <w:ind w:left="1066" w:hanging="357"/>
        <w:jc w:val="both"/>
        <w:rPr>
          <w:rFonts w:cs="Times New Roman"/>
          <w:sz w:val="24"/>
          <w:szCs w:val="24"/>
          <w:lang w:val="pl-PL"/>
        </w:rPr>
      </w:pPr>
      <w:r w:rsidRPr="00AA28D5">
        <w:rPr>
          <w:rFonts w:cs="Times New Roman"/>
          <w:sz w:val="24"/>
          <w:szCs w:val="24"/>
          <w:lang w:val="pl-PL"/>
        </w:rPr>
        <w:t xml:space="preserve">Guest – Użytkownik nie zalogowany do serwisu, </w:t>
      </w:r>
      <w:r>
        <w:rPr>
          <w:rFonts w:cs="Times New Roman"/>
          <w:sz w:val="24"/>
          <w:szCs w:val="24"/>
          <w:lang w:val="pl-PL"/>
        </w:rPr>
        <w:t xml:space="preserve">może </w:t>
      </w:r>
      <w:r w:rsidRPr="00AA28D5">
        <w:rPr>
          <w:rFonts w:cs="Times New Roman"/>
          <w:sz w:val="24"/>
          <w:szCs w:val="24"/>
          <w:lang w:val="pl-PL"/>
        </w:rPr>
        <w:t>wyszukiwać interesujące go tytuły, jednak bez uprzedniej rejestracji użytkownik nie uzyska dostępu do wypożyczenia filmu.</w:t>
      </w:r>
    </w:p>
    <w:p w:rsidR="00CE2298" w:rsidRPr="00CE2298" w:rsidRDefault="00CE2298" w:rsidP="00272CBE">
      <w:pPr>
        <w:pStyle w:val="Bezodstpw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AA28D5">
        <w:rPr>
          <w:rFonts w:cs="Times New Roman"/>
          <w:sz w:val="24"/>
          <w:szCs w:val="24"/>
          <w:lang w:val="pl-PL"/>
        </w:rPr>
        <w:t xml:space="preserve">User - Użytkownik  posiadający konto i zalogowany, mogący wypożyczać  filmy </w:t>
      </w:r>
      <w:r>
        <w:rPr>
          <w:rFonts w:cs="Times New Roman"/>
          <w:sz w:val="24"/>
          <w:szCs w:val="24"/>
          <w:lang w:val="pl-PL"/>
        </w:rPr>
        <w:t>, oraz korzystać z innych funkcjonalności systemu.</w:t>
      </w:r>
    </w:p>
    <w:p w:rsidR="00CE2298" w:rsidRPr="00AA28D5" w:rsidRDefault="00CE2298" w:rsidP="00272CBE">
      <w:pPr>
        <w:pStyle w:val="Bezodstpw"/>
        <w:numPr>
          <w:ilvl w:val="0"/>
          <w:numId w:val="2"/>
        </w:numPr>
        <w:spacing w:line="360" w:lineRule="auto"/>
        <w:jc w:val="both"/>
        <w:rPr>
          <w:rFonts w:cs="Times New Roman"/>
          <w:sz w:val="24"/>
          <w:szCs w:val="24"/>
          <w:lang w:val="pl-PL"/>
        </w:rPr>
      </w:pPr>
      <w:r w:rsidRPr="00AA28D5">
        <w:rPr>
          <w:rFonts w:cs="Times New Roman"/>
          <w:sz w:val="24"/>
          <w:szCs w:val="24"/>
          <w:lang w:val="pl-PL"/>
        </w:rPr>
        <w:lastRenderedPageBreak/>
        <w:t>Admin – Użytkownik posiadająca pełny dostęp do wszystkich funkcji systemu, w szczególności zarządzaniem ko</w:t>
      </w:r>
      <w:r>
        <w:rPr>
          <w:rFonts w:cs="Times New Roman"/>
          <w:sz w:val="24"/>
          <w:szCs w:val="24"/>
          <w:lang w:val="pl-PL"/>
        </w:rPr>
        <w:t>ntami użytkowników, bazą filmów, zarządzanie serwerem.</w:t>
      </w:r>
      <w:r w:rsidRPr="00AA28D5">
        <w:rPr>
          <w:rFonts w:cs="Times New Roman"/>
          <w:sz w:val="24"/>
          <w:szCs w:val="24"/>
          <w:lang w:val="pl-PL"/>
        </w:rPr>
        <w:t xml:space="preserve"> </w:t>
      </w:r>
    </w:p>
    <w:p w:rsidR="00622330" w:rsidRDefault="00622330" w:rsidP="00272CBE">
      <w:pPr>
        <w:pStyle w:val="Nagwek2"/>
        <w:jc w:val="both"/>
      </w:pPr>
    </w:p>
    <w:p w:rsidR="00DD3B6C" w:rsidRDefault="00DD3B6C" w:rsidP="00272CBE">
      <w:pPr>
        <w:pStyle w:val="Nagwek2"/>
        <w:jc w:val="both"/>
      </w:pPr>
      <w:bookmarkStart w:id="16" w:name="_Toc469616798"/>
      <w:r>
        <w:t>2.4 Ograniczenia</w:t>
      </w:r>
      <w:bookmarkEnd w:id="16"/>
    </w:p>
    <w:p w:rsidR="00CE2298" w:rsidRDefault="00CE2298" w:rsidP="00272CBE">
      <w:pPr>
        <w:jc w:val="both"/>
      </w:pPr>
    </w:p>
    <w:p w:rsidR="00CE2298" w:rsidRPr="003D4F39" w:rsidRDefault="00CE2298" w:rsidP="00272CBE">
      <w:pPr>
        <w:pStyle w:val="Akapitzlist"/>
        <w:numPr>
          <w:ilvl w:val="0"/>
          <w:numId w:val="3"/>
        </w:numPr>
        <w:jc w:val="both"/>
      </w:pPr>
      <w:r>
        <w:t>Dany adres email może być przypisany tylko i wyłącznie do jednego konta użytkownika. Każde konto musi być rejestrowane na podstawie unikalnego adresu email</w:t>
      </w:r>
    </w:p>
    <w:p w:rsidR="00CE2298" w:rsidRPr="003D4F39" w:rsidRDefault="00CE2298" w:rsidP="00272CBE">
      <w:pPr>
        <w:pStyle w:val="Akapitzlist"/>
        <w:numPr>
          <w:ilvl w:val="0"/>
          <w:numId w:val="3"/>
        </w:numPr>
        <w:jc w:val="both"/>
      </w:pPr>
      <w:r>
        <w:t>Brak typowego Loginu - rolę tę pełni adres email</w:t>
      </w:r>
    </w:p>
    <w:p w:rsidR="00CE2298" w:rsidRPr="003D4F39" w:rsidRDefault="00CE2298" w:rsidP="00272CBE">
      <w:pPr>
        <w:pStyle w:val="Akapitzlist"/>
        <w:numPr>
          <w:ilvl w:val="0"/>
          <w:numId w:val="3"/>
        </w:numPr>
        <w:jc w:val="both"/>
      </w:pPr>
      <w:r>
        <w:t xml:space="preserve"> Treść adresu email musi posiadać odpowiednią strukturę, konieczność walidacji podanego adresu podczas rejestracji i logowania</w:t>
      </w:r>
    </w:p>
    <w:p w:rsidR="00CE2298" w:rsidRPr="00135C27" w:rsidRDefault="00CE2298" w:rsidP="00272CBE">
      <w:pPr>
        <w:pStyle w:val="Akapitzlist"/>
        <w:numPr>
          <w:ilvl w:val="0"/>
          <w:numId w:val="3"/>
        </w:numPr>
        <w:jc w:val="both"/>
      </w:pPr>
      <w:r>
        <w:t>Ograniczenia dotyczące hasła - minimum 8 znaków maksymalnie 30</w:t>
      </w:r>
    </w:p>
    <w:p w:rsidR="00135C27" w:rsidRPr="00960557" w:rsidRDefault="00135C27" w:rsidP="00272CBE">
      <w:pPr>
        <w:pStyle w:val="Akapitzlist"/>
        <w:numPr>
          <w:ilvl w:val="0"/>
          <w:numId w:val="3"/>
        </w:numPr>
        <w:jc w:val="both"/>
      </w:pPr>
      <w:r>
        <w:t>Niezalogowany użytkownik nie posiada możliwości wypożyczenia filmu</w:t>
      </w:r>
    </w:p>
    <w:p w:rsidR="00960557" w:rsidRPr="00960557" w:rsidRDefault="00960557" w:rsidP="00272CBE">
      <w:pPr>
        <w:pStyle w:val="Akapitzlist"/>
        <w:numPr>
          <w:ilvl w:val="0"/>
          <w:numId w:val="3"/>
        </w:numPr>
        <w:jc w:val="both"/>
      </w:pPr>
      <w:r>
        <w:t xml:space="preserve">Rezerwacja filmu na okres 24h </w:t>
      </w:r>
    </w:p>
    <w:p w:rsidR="00FF0C4F" w:rsidRDefault="00960557" w:rsidP="00272CBE">
      <w:pPr>
        <w:pStyle w:val="Akapitzlist"/>
        <w:numPr>
          <w:ilvl w:val="0"/>
          <w:numId w:val="3"/>
        </w:numPr>
        <w:jc w:val="both"/>
      </w:pPr>
      <w:r>
        <w:t>Wypożyczenie filmu do tygodnia czasu</w:t>
      </w:r>
    </w:p>
    <w:p w:rsidR="00616D17" w:rsidRDefault="00616D17" w:rsidP="00272CBE">
      <w:pPr>
        <w:pStyle w:val="Akapitzlist"/>
        <w:numPr>
          <w:ilvl w:val="0"/>
          <w:numId w:val="3"/>
        </w:numPr>
        <w:jc w:val="both"/>
      </w:pPr>
      <w:r>
        <w:t>Rozmiar hashu hasła do 120 bajtów</w:t>
      </w:r>
    </w:p>
    <w:p w:rsidR="00616D17" w:rsidRDefault="00616D17" w:rsidP="00272CBE">
      <w:pPr>
        <w:pStyle w:val="Akapitzlist"/>
        <w:jc w:val="both"/>
      </w:pPr>
    </w:p>
    <w:p w:rsidR="00DD3B6C" w:rsidRDefault="00DD3B6C" w:rsidP="00272CBE">
      <w:pPr>
        <w:pStyle w:val="Nagwek2"/>
        <w:jc w:val="both"/>
      </w:pPr>
      <w:bookmarkStart w:id="17" w:name="_Toc469616799"/>
      <w:r>
        <w:t>2.5 Założenia i zależności</w:t>
      </w:r>
      <w:bookmarkEnd w:id="17"/>
      <w:r>
        <w:t xml:space="preserve"> </w:t>
      </w:r>
    </w:p>
    <w:p w:rsidR="00F2734B" w:rsidRDefault="00F2734B" w:rsidP="00272CBE">
      <w:pPr>
        <w:jc w:val="both"/>
      </w:pPr>
    </w:p>
    <w:p w:rsidR="00811B2A" w:rsidRPr="009C5704" w:rsidRDefault="00811B2A" w:rsidP="00272CBE">
      <w:pPr>
        <w:jc w:val="both"/>
        <w:rPr>
          <w:b/>
        </w:rPr>
      </w:pPr>
      <w:r w:rsidRPr="009C5704">
        <w:rPr>
          <w:b/>
        </w:rPr>
        <w:t>System bazodanowy firmy ORACLE</w:t>
      </w:r>
    </w:p>
    <w:p w:rsidR="00960557" w:rsidRDefault="00DD3B6C" w:rsidP="00272CBE">
      <w:pPr>
        <w:jc w:val="both"/>
      </w:pPr>
      <w:r>
        <w:t>Możliwa zmiana systemu bazodanowego. Aplikacja kliencka jest tworem w pełni niezależnym od wybranej technologii baz danych</w:t>
      </w:r>
      <w:r w:rsidR="00786F28">
        <w:t xml:space="preserve"> co za tym idzie zmiana systemu bazodanowego nie ma na nią wpływu</w:t>
      </w:r>
      <w:r>
        <w:t>. Jedynym</w:t>
      </w:r>
      <w:r w:rsidR="00786F28">
        <w:t xml:space="preserve">, </w:t>
      </w:r>
      <w:r>
        <w:t>koniecznym i niezbędnym warunkiem będzie zachowanie dotychczasowego protokołu komunikacyjnego klient/serwer</w:t>
      </w:r>
      <w:r w:rsidR="00786F28">
        <w:t xml:space="preserve"> lub jego ujednolicenie po stronach klienta i serwera.</w:t>
      </w:r>
      <w:r>
        <w:t xml:space="preserve">  Natomiast zmian, wymagać będzie aplikacja serwera, która to bezpośrednio pracuje z systemem baz danych, co za tym idzie komunikuje się z nim w ściśle określony sposób.</w:t>
      </w:r>
      <w:r w:rsidR="00786F28">
        <w:t xml:space="preserve"> Pobrane przez serwer dane w/w protokołem komunikacyjnym klient/serwer są przesyłane do klienta. </w:t>
      </w:r>
    </w:p>
    <w:p w:rsidR="009C5704" w:rsidRPr="009C5704" w:rsidRDefault="009C5704" w:rsidP="00272CBE">
      <w:pPr>
        <w:jc w:val="both"/>
        <w:rPr>
          <w:b/>
        </w:rPr>
      </w:pPr>
      <w:r w:rsidRPr="009C5704">
        <w:rPr>
          <w:b/>
        </w:rPr>
        <w:t>Java - JavaFX</w:t>
      </w:r>
    </w:p>
    <w:p w:rsidR="009C5704" w:rsidRDefault="009C5704" w:rsidP="00272CBE">
      <w:pPr>
        <w:jc w:val="both"/>
      </w:pPr>
      <w:r>
        <w:t xml:space="preserve">Aplikacja budowana w oparciu o technologię JavaFx z wykorzystaniem języka programowania - Java </w:t>
      </w:r>
    </w:p>
    <w:p w:rsidR="009C5704" w:rsidRDefault="009C5704" w:rsidP="00272CBE">
      <w:pPr>
        <w:jc w:val="both"/>
      </w:pPr>
      <w:r>
        <w:t xml:space="preserve">Z wybrania tej technologii wynika jasno, że zastosowanym wzorcem architektonicznym będzie Model-View-Controller.  Pozwoli to zorganizować strukturę aplikacji, podzielić ją, na 3 </w:t>
      </w:r>
      <w:r>
        <w:lastRenderedPageBreak/>
        <w:t>główne współpracujące ze sobą części . Ważnym elementem okaże się zastosowanie wzorca projektowego "Obserwator" - w celu bieżącej aktualizacji widoków.</w:t>
      </w:r>
    </w:p>
    <w:p w:rsidR="00786F28" w:rsidRDefault="00786F28" w:rsidP="00272CBE">
      <w:pPr>
        <w:pStyle w:val="Nagwek1"/>
        <w:jc w:val="both"/>
      </w:pPr>
      <w:bookmarkStart w:id="18" w:name="_Toc469616800"/>
      <w:r>
        <w:t>3. Opis wymagań</w:t>
      </w:r>
      <w:bookmarkEnd w:id="18"/>
      <w:r w:rsidR="008468AE">
        <w:t xml:space="preserve"> </w:t>
      </w:r>
    </w:p>
    <w:p w:rsidR="00786F28" w:rsidRDefault="00786F28" w:rsidP="00272CBE">
      <w:pPr>
        <w:pStyle w:val="Nagwek2"/>
        <w:jc w:val="both"/>
      </w:pPr>
      <w:bookmarkStart w:id="19" w:name="_Toc469616801"/>
      <w:r>
        <w:t>3.1 Funkcjonalność</w:t>
      </w:r>
      <w:bookmarkEnd w:id="19"/>
    </w:p>
    <w:p w:rsidR="00786F28" w:rsidRDefault="00786F28" w:rsidP="00272CBE">
      <w:pPr>
        <w:pStyle w:val="Nagwek3"/>
        <w:jc w:val="both"/>
      </w:pPr>
      <w:bookmarkStart w:id="20" w:name="_Toc469616802"/>
      <w:r>
        <w:t xml:space="preserve">3.1.1 </w:t>
      </w:r>
      <w:r w:rsidR="00F2734B">
        <w:t>Rejestracja w serwisie</w:t>
      </w:r>
      <w:r w:rsidR="00D74200">
        <w:t xml:space="preserve"> - Panel Rejestracji</w:t>
      </w:r>
      <w:bookmarkEnd w:id="20"/>
      <w:r w:rsidR="00D74200">
        <w:t xml:space="preserve"> </w:t>
      </w:r>
    </w:p>
    <w:p w:rsidR="00F2734B" w:rsidRDefault="00F2734B" w:rsidP="00272CBE">
      <w:pPr>
        <w:jc w:val="both"/>
      </w:pPr>
    </w:p>
    <w:p w:rsidR="00A07846" w:rsidRDefault="00F2734B" w:rsidP="00272CBE">
      <w:pPr>
        <w:jc w:val="both"/>
      </w:pPr>
      <w:r>
        <w:t>Użytkownik za pomocą formularza rejestracyjnego ma posiadać możliwość utworzenia własnego konta w serwisie. Loginem użytkownika ma być jego mail(rezygnacja z dodatkowego identyfikatora jakim powszechnie jest Login - rolę tę pełnić ma mail).</w:t>
      </w:r>
    </w:p>
    <w:p w:rsidR="00A07846" w:rsidRDefault="00F2734B" w:rsidP="00272CBE">
      <w:pPr>
        <w:jc w:val="both"/>
      </w:pPr>
      <w:r>
        <w:t xml:space="preserve">Po poprawnym uzupełnieniu formularza rejestracji, użytkownik zatwierdza powyższe dane, system je waliduje, gdy są poprawne </w:t>
      </w:r>
      <w:r w:rsidR="00A07846">
        <w:t xml:space="preserve">tworzy nowego użytkownika w bazie, a hasło w celach bezpieczeństwa zapisuje jako hash hasła podanego przez użytkownika. </w:t>
      </w:r>
    </w:p>
    <w:p w:rsidR="00F2734B" w:rsidRDefault="00A07846" w:rsidP="00272CBE">
      <w:pPr>
        <w:jc w:val="both"/>
      </w:pPr>
      <w:r>
        <w:t>W przypadku błędnych danych formularza, s</w:t>
      </w:r>
      <w:r w:rsidR="00F2734B">
        <w:t xml:space="preserve">ystem powinien </w:t>
      </w:r>
      <w:r>
        <w:t xml:space="preserve">tymczasowo zapamiętać poprawnie podane dane, tak aby użytkownik nie musiał podawać ich ponownie, a nakazać powtórnie uzupełnić te, które spowodowały błąd. </w:t>
      </w:r>
    </w:p>
    <w:p w:rsidR="00A07846" w:rsidRPr="00F2734B" w:rsidRDefault="00A07846" w:rsidP="00272CBE">
      <w:pPr>
        <w:jc w:val="both"/>
      </w:pPr>
    </w:p>
    <w:p w:rsidR="00F2734B" w:rsidRDefault="00F2734B" w:rsidP="00272CBE">
      <w:pPr>
        <w:pStyle w:val="Nagwek3"/>
        <w:jc w:val="both"/>
      </w:pPr>
      <w:bookmarkStart w:id="21" w:name="_Toc469616803"/>
      <w:r>
        <w:t>3.1.2 Logowanie w serwisie</w:t>
      </w:r>
      <w:r w:rsidR="00A97846">
        <w:t xml:space="preserve"> - Panel Logowania</w:t>
      </w:r>
      <w:bookmarkEnd w:id="21"/>
    </w:p>
    <w:p w:rsidR="00A97846" w:rsidRPr="00A97846" w:rsidRDefault="00A97846" w:rsidP="00272CBE">
      <w:pPr>
        <w:jc w:val="both"/>
      </w:pPr>
    </w:p>
    <w:p w:rsidR="00A07846" w:rsidRDefault="00A07846" w:rsidP="00272CBE">
      <w:pPr>
        <w:jc w:val="both"/>
      </w:pPr>
      <w:r>
        <w:t xml:space="preserve">Należy utworzyć panel logowania użytkownika. Panel ten powinien zawierać pole </w:t>
      </w:r>
      <w:r w:rsidR="00A97846">
        <w:t xml:space="preserve">tekstowe </w:t>
      </w:r>
      <w:r>
        <w:t xml:space="preserve">Login(w tym przypadku tę funkcję ma spełniać adres e-mail) oraz pole na hasło w </w:t>
      </w:r>
      <w:r w:rsidRPr="00A07846">
        <w:t>stylu PASSWORD</w:t>
      </w:r>
      <w:r>
        <w:t xml:space="preserve">.  </w:t>
      </w:r>
      <w:r w:rsidR="0070103A">
        <w:t>W przypadku braku użytkownika w bazie danych panel logowania informuje użytkownika o tym fakcie. W przypadku błędnie wprowadzonego adresu e-mail lub hasła, użytkownik proszony jest o jego ponowne podanie. W przypadku udanej autoryzacji użytkownika, w zależności od statusu użytkownika wyświetlany jest odpowiedni Panel.</w:t>
      </w:r>
    </w:p>
    <w:p w:rsidR="0070103A" w:rsidRDefault="0070103A" w:rsidP="00272CBE">
      <w:pPr>
        <w:jc w:val="both"/>
      </w:pPr>
      <w:r>
        <w:t>W przypadku użytkownika o nieaktywnym bądź usuniętym przez administratora koncie - użytkownik otrzymuje o tym fakcie informację.</w:t>
      </w:r>
    </w:p>
    <w:p w:rsidR="0070103A" w:rsidRDefault="0070103A" w:rsidP="00272CBE">
      <w:pPr>
        <w:jc w:val="both"/>
      </w:pPr>
      <w:r>
        <w:t>W przypadku użytkownika o statusie konta aktywny - użytkownik przeniesiony zostaje do Panelu Użytkownika.</w:t>
      </w:r>
    </w:p>
    <w:p w:rsidR="00857185" w:rsidRDefault="0070103A" w:rsidP="00272CBE">
      <w:pPr>
        <w:jc w:val="both"/>
      </w:pPr>
      <w:r>
        <w:t xml:space="preserve">W przypadku użytkownika o statusie konta administrator - użytkownik przeniesiony zostaje do Panelu Administratorskiego. </w:t>
      </w:r>
    </w:p>
    <w:p w:rsidR="00814BD1" w:rsidRDefault="00814BD1" w:rsidP="00272CBE">
      <w:pPr>
        <w:pStyle w:val="Nagwek3"/>
        <w:jc w:val="both"/>
      </w:pPr>
    </w:p>
    <w:p w:rsidR="00F8378B" w:rsidRPr="00F8378B" w:rsidRDefault="00F8378B" w:rsidP="00272CBE">
      <w:pPr>
        <w:jc w:val="both"/>
      </w:pPr>
    </w:p>
    <w:p w:rsidR="00804C2D" w:rsidRDefault="00804C2D" w:rsidP="00272CBE">
      <w:pPr>
        <w:pStyle w:val="Nagwek3"/>
        <w:jc w:val="both"/>
      </w:pPr>
    </w:p>
    <w:p w:rsidR="00BE39E7" w:rsidRDefault="00BE39E7" w:rsidP="00272CBE">
      <w:pPr>
        <w:pStyle w:val="Nagwek3"/>
        <w:jc w:val="both"/>
      </w:pPr>
      <w:bookmarkStart w:id="22" w:name="_Toc469616804"/>
      <w:r>
        <w:t>3.1.</w:t>
      </w:r>
      <w:r w:rsidR="00E51607">
        <w:t>3</w:t>
      </w:r>
      <w:r w:rsidR="00524823" w:rsidRPr="00524823">
        <w:t xml:space="preserve"> </w:t>
      </w:r>
      <w:r w:rsidR="00524823">
        <w:t>Panel Użytkownika -</w:t>
      </w:r>
      <w:r w:rsidRPr="00BE39E7">
        <w:t xml:space="preserve"> </w:t>
      </w:r>
      <w:r w:rsidR="00524823">
        <w:t xml:space="preserve">Edycja </w:t>
      </w:r>
      <w:r>
        <w:t xml:space="preserve">danych </w:t>
      </w:r>
      <w:r w:rsidR="00A57450">
        <w:t>konta przez użytkownika</w:t>
      </w:r>
      <w:r w:rsidR="00A97846">
        <w:t xml:space="preserve"> - opcja "Mój Profil"</w:t>
      </w:r>
      <w:bookmarkEnd w:id="22"/>
    </w:p>
    <w:p w:rsidR="00FB75A2" w:rsidRPr="00FB75A2" w:rsidRDefault="00FB75A2" w:rsidP="00272CBE">
      <w:pPr>
        <w:jc w:val="both"/>
      </w:pPr>
    </w:p>
    <w:p w:rsidR="0070103A" w:rsidRPr="0070103A" w:rsidRDefault="0070103A" w:rsidP="00272CBE">
      <w:pPr>
        <w:jc w:val="both"/>
      </w:pPr>
      <w:r>
        <w:t xml:space="preserve">Z poziomu </w:t>
      </w:r>
      <w:r w:rsidRPr="00246004">
        <w:rPr>
          <w:b/>
          <w:i/>
        </w:rPr>
        <w:t>Panelu Użytkownika</w:t>
      </w:r>
      <w:r w:rsidR="00857185">
        <w:t xml:space="preserve"> po wybraniu opcji </w:t>
      </w:r>
      <w:r w:rsidR="004F6905">
        <w:t>"</w:t>
      </w:r>
      <w:r w:rsidR="00857185" w:rsidRPr="004F6905">
        <w:rPr>
          <w:i/>
        </w:rPr>
        <w:t>Mój Profil</w:t>
      </w:r>
      <w:r w:rsidR="004F6905">
        <w:t>"</w:t>
      </w:r>
      <w:r>
        <w:t xml:space="preserve">, użytkownik ma możliwość zmiany swoich danych </w:t>
      </w:r>
      <w:r w:rsidRPr="004F6905">
        <w:t xml:space="preserve">- </w:t>
      </w:r>
      <w:r w:rsidRPr="004F6905">
        <w:rPr>
          <w:u w:val="single"/>
        </w:rPr>
        <w:t>z wyłączeniem adresu e-mail</w:t>
      </w:r>
      <w:r>
        <w:t xml:space="preserve">, który jest stały i niezmienny dla danego konta. </w:t>
      </w:r>
      <w:r w:rsidR="00857185">
        <w:t xml:space="preserve">Poniżej listy pól tekstowych zawierających dane użytkownika </w:t>
      </w:r>
    </w:p>
    <w:p w:rsidR="008468AE" w:rsidRPr="008468AE" w:rsidRDefault="008468AE" w:rsidP="00272CBE">
      <w:pPr>
        <w:jc w:val="both"/>
      </w:pPr>
    </w:p>
    <w:p w:rsidR="00857185" w:rsidRDefault="007C4F1A" w:rsidP="00272CBE">
      <w:pPr>
        <w:pStyle w:val="Nagwek3"/>
        <w:jc w:val="both"/>
      </w:pPr>
      <w:bookmarkStart w:id="23" w:name="_Toc469616805"/>
      <w:r>
        <w:t>3.1.4 Panel Użytkownika - Udostępnienie historii wypożyczeń - opcja "Historia Wypożyczeń"</w:t>
      </w:r>
      <w:bookmarkEnd w:id="23"/>
    </w:p>
    <w:p w:rsidR="00F8378B" w:rsidRDefault="00F8378B" w:rsidP="00272CBE">
      <w:pPr>
        <w:jc w:val="both"/>
      </w:pPr>
    </w:p>
    <w:p w:rsidR="00F8378B" w:rsidRDefault="00F8378B" w:rsidP="00272CBE">
      <w:pPr>
        <w:jc w:val="both"/>
      </w:pPr>
      <w:r>
        <w:t xml:space="preserve">Z poziomu </w:t>
      </w:r>
      <w:r w:rsidRPr="00F8378B">
        <w:rPr>
          <w:b/>
        </w:rPr>
        <w:t>Panelu Użytkownika</w:t>
      </w:r>
      <w:r>
        <w:t xml:space="preserve"> po wybraniu opcji "Historia Wypożyczeń", użytkownik ma możliwość przejrzenia wszystkich ubiegłych wypożyczeń</w:t>
      </w:r>
    </w:p>
    <w:p w:rsidR="00F8378B" w:rsidRDefault="00F8378B" w:rsidP="00272CBE">
      <w:pPr>
        <w:jc w:val="both"/>
      </w:pPr>
    </w:p>
    <w:p w:rsidR="00F8378B" w:rsidRPr="00804C2D" w:rsidRDefault="00F8378B" w:rsidP="00272CBE">
      <w:pPr>
        <w:pStyle w:val="Nagwek3"/>
        <w:jc w:val="both"/>
      </w:pPr>
      <w:bookmarkStart w:id="24" w:name="_Toc469616806"/>
      <w:r w:rsidRPr="00804C2D">
        <w:t>3.1.5 Panel Użytkownika informacja o aktualnych wypożyczeniach</w:t>
      </w:r>
      <w:bookmarkEnd w:id="24"/>
    </w:p>
    <w:p w:rsidR="00F8378B" w:rsidRPr="00F8378B" w:rsidRDefault="00F8378B" w:rsidP="00272CBE">
      <w:pPr>
        <w:jc w:val="both"/>
      </w:pPr>
      <w:r>
        <w:t xml:space="preserve"> </w:t>
      </w:r>
      <w:r w:rsidR="00804C2D">
        <w:t xml:space="preserve">Z poziomu </w:t>
      </w:r>
      <w:r w:rsidR="00804C2D" w:rsidRPr="00F8378B">
        <w:rPr>
          <w:b/>
        </w:rPr>
        <w:t>Panelu Użytkownika</w:t>
      </w:r>
      <w:r w:rsidR="00804C2D">
        <w:t xml:space="preserve"> po wybraniu opcji </w:t>
      </w:r>
      <w:r>
        <w:t xml:space="preserve"> "Aktualnie wypożyczone"</w:t>
      </w:r>
      <w:r w:rsidR="00804C2D">
        <w:t>, użytkownik ma możliwość przejrzenia bieżących wypożyczeń.</w:t>
      </w:r>
    </w:p>
    <w:p w:rsidR="00F2734B" w:rsidRDefault="000C320F" w:rsidP="00272CBE">
      <w:pPr>
        <w:pStyle w:val="Nagwek3"/>
        <w:jc w:val="both"/>
      </w:pPr>
      <w:bookmarkStart w:id="25" w:name="_Toc469616807"/>
      <w:r>
        <w:t>3.1.6 Panel Wyszukiwania Filmów</w:t>
      </w:r>
      <w:bookmarkEnd w:id="25"/>
    </w:p>
    <w:p w:rsidR="000C320F" w:rsidRPr="000C320F" w:rsidRDefault="000C320F" w:rsidP="00272CBE">
      <w:pPr>
        <w:jc w:val="both"/>
      </w:pPr>
    </w:p>
    <w:p w:rsidR="000C320F" w:rsidRDefault="000C320F" w:rsidP="00272CBE">
      <w:pPr>
        <w:jc w:val="both"/>
      </w:pPr>
      <w:r>
        <w:t xml:space="preserve">Z poziomu </w:t>
      </w:r>
      <w:r w:rsidRPr="000C320F">
        <w:rPr>
          <w:b/>
        </w:rPr>
        <w:t xml:space="preserve">Panelu Użytkownika </w:t>
      </w:r>
      <w:r>
        <w:t>po wybraniu opcji "Wyszukiwarka", użytkownik ma możliwość wyszukania filmu. Wyszukiwanie ma odbywać się na zasadzie podania kryteriów wyszukiwania. Użytkownik uzupełnia kryteria, a system prezentuje mu wyszukane rekordy.  Po wybraniu konkretnego filmu użytkownik ma możliwość dokonania rezerwacji lub wypożyczenia.</w:t>
      </w:r>
    </w:p>
    <w:p w:rsidR="000C320F" w:rsidRDefault="000C320F" w:rsidP="00272CBE">
      <w:pPr>
        <w:jc w:val="both"/>
      </w:pPr>
    </w:p>
    <w:p w:rsidR="000C320F" w:rsidRDefault="008E14F1" w:rsidP="00272CBE">
      <w:pPr>
        <w:pStyle w:val="Nagwek3"/>
        <w:jc w:val="both"/>
      </w:pPr>
      <w:bookmarkStart w:id="26" w:name="_Toc469616808"/>
      <w:r>
        <w:t xml:space="preserve">3.1.7 </w:t>
      </w:r>
      <w:r w:rsidR="000C320F">
        <w:t xml:space="preserve">Panel </w:t>
      </w:r>
      <w:r w:rsidR="00771E96">
        <w:t>Bieżąc</w:t>
      </w:r>
      <w:r w:rsidR="000C320F">
        <w:t>ej</w:t>
      </w:r>
      <w:r w:rsidR="00771E96">
        <w:t xml:space="preserve"> </w:t>
      </w:r>
      <w:r w:rsidR="000C320F">
        <w:t>D</w:t>
      </w:r>
      <w:r w:rsidR="00771E96">
        <w:t>at</w:t>
      </w:r>
      <w:r w:rsidR="000C320F">
        <w:t>y</w:t>
      </w:r>
      <w:r w:rsidR="00771E96">
        <w:t xml:space="preserve"> i </w:t>
      </w:r>
      <w:r w:rsidR="000C320F">
        <w:t>C</w:t>
      </w:r>
      <w:r w:rsidR="00771E96">
        <w:t>zas</w:t>
      </w:r>
      <w:r w:rsidR="000C320F">
        <w:t>u</w:t>
      </w:r>
      <w:bookmarkEnd w:id="26"/>
      <w:r w:rsidR="000C320F">
        <w:t xml:space="preserve"> </w:t>
      </w:r>
    </w:p>
    <w:p w:rsidR="00771E96" w:rsidRDefault="000C320F" w:rsidP="00272CBE">
      <w:pPr>
        <w:jc w:val="both"/>
      </w:pPr>
      <w:r>
        <w:t>Panel ten prezentuje użytkownikowi bieżącą datę i czas.</w:t>
      </w:r>
    </w:p>
    <w:p w:rsidR="000C320F" w:rsidRDefault="000C320F" w:rsidP="00272CBE">
      <w:pPr>
        <w:jc w:val="both"/>
      </w:pPr>
    </w:p>
    <w:p w:rsidR="000C320F" w:rsidRDefault="008E14F1" w:rsidP="00272CBE">
      <w:pPr>
        <w:pStyle w:val="Nagwek3"/>
        <w:jc w:val="both"/>
      </w:pPr>
      <w:bookmarkStart w:id="27" w:name="_Toc469616809"/>
      <w:r>
        <w:t xml:space="preserve">3.1.8 </w:t>
      </w:r>
      <w:r w:rsidR="000C320F">
        <w:t>Panel Instrukcji</w:t>
      </w:r>
      <w:bookmarkEnd w:id="27"/>
      <w:r w:rsidR="000C320F">
        <w:t xml:space="preserve"> </w:t>
      </w:r>
    </w:p>
    <w:p w:rsidR="000C320F" w:rsidRDefault="000C320F" w:rsidP="00272CBE">
      <w:pPr>
        <w:jc w:val="both"/>
      </w:pPr>
      <w:r>
        <w:t xml:space="preserve">Panel ten ma na celu zaprezentowanie Użytkownikowi instrukcji obsługi aplikacji. </w:t>
      </w:r>
    </w:p>
    <w:p w:rsidR="008E14F1" w:rsidRPr="008E14F1" w:rsidRDefault="008E14F1" w:rsidP="00272CBE">
      <w:pPr>
        <w:pStyle w:val="Nagwek3"/>
        <w:jc w:val="both"/>
      </w:pPr>
      <w:bookmarkStart w:id="28" w:name="_Toc469616810"/>
      <w:r w:rsidRPr="008E14F1">
        <w:t>3.1.9 Panel Kontaktowy</w:t>
      </w:r>
      <w:bookmarkEnd w:id="28"/>
    </w:p>
    <w:p w:rsidR="000C320F" w:rsidRDefault="008E14F1" w:rsidP="00272CBE">
      <w:pPr>
        <w:jc w:val="both"/>
      </w:pPr>
      <w:r>
        <w:t xml:space="preserve">Panel ten ma na celu umożliwienie Użytkownikowi kontaktu z działem pomocy Wypożyczalni. </w:t>
      </w:r>
    </w:p>
    <w:p w:rsidR="00996C8D" w:rsidRPr="00F2734B" w:rsidRDefault="00996C8D" w:rsidP="00272CBE">
      <w:pPr>
        <w:jc w:val="both"/>
      </w:pPr>
    </w:p>
    <w:p w:rsidR="00786F28" w:rsidRDefault="00786F28" w:rsidP="00272CBE">
      <w:pPr>
        <w:pStyle w:val="Nagwek2"/>
        <w:jc w:val="both"/>
        <w:rPr>
          <w:color w:val="FF0000"/>
        </w:rPr>
      </w:pPr>
      <w:bookmarkStart w:id="29" w:name="_Toc469616811"/>
      <w:r>
        <w:t>3.2 Specyfikacja przypadków użycia</w:t>
      </w:r>
      <w:bookmarkEnd w:id="29"/>
    </w:p>
    <w:p w:rsidR="00CB038A" w:rsidRDefault="00CB038A" w:rsidP="00272CBE">
      <w:pPr>
        <w:jc w:val="both"/>
      </w:pPr>
    </w:p>
    <w:p w:rsidR="00CB038A" w:rsidRPr="001C63DE" w:rsidRDefault="00CB038A" w:rsidP="00272CBE">
      <w:pPr>
        <w:jc w:val="both"/>
        <w:rPr>
          <w:b/>
          <w:i/>
        </w:rPr>
      </w:pPr>
      <w:r w:rsidRPr="001C63DE">
        <w:rPr>
          <w:b/>
          <w:i/>
        </w:rPr>
        <w:t xml:space="preserve">Logowanie </w:t>
      </w:r>
    </w:p>
    <w:p w:rsidR="001C63DE" w:rsidRPr="001C63DE" w:rsidRDefault="001C63DE" w:rsidP="00272CB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1C63DE">
        <w:rPr>
          <w:rFonts w:ascii="Times New Roman" w:eastAsia="Times New Roman" w:hAnsi="Times New Roman" w:cs="Times New Roman"/>
          <w:szCs w:val="24"/>
        </w:rPr>
        <w:t>System prosi Użytkownika o zalogowanie</w:t>
      </w:r>
    </w:p>
    <w:p w:rsidR="001C63DE" w:rsidRPr="001C63DE" w:rsidRDefault="001C63DE" w:rsidP="00272CB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1C63DE">
        <w:rPr>
          <w:rFonts w:ascii="Times New Roman" w:eastAsia="Times New Roman" w:hAnsi="Times New Roman" w:cs="Times New Roman"/>
          <w:szCs w:val="24"/>
        </w:rPr>
        <w:t>Użytkownik podaje swój adres email oraz hasło</w:t>
      </w:r>
    </w:p>
    <w:p w:rsidR="001C63DE" w:rsidRPr="001C63DE" w:rsidRDefault="001C63DE" w:rsidP="00272CB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1C63DE">
        <w:rPr>
          <w:rFonts w:ascii="Times New Roman" w:eastAsia="Times New Roman" w:hAnsi="Times New Roman" w:cs="Times New Roman"/>
          <w:szCs w:val="24"/>
        </w:rPr>
        <w:t>System stwierdza poprawność danych</w:t>
      </w:r>
    </w:p>
    <w:p w:rsidR="001C63DE" w:rsidRDefault="001C63DE" w:rsidP="00272CBE">
      <w:pPr>
        <w:pStyle w:val="Akapitzlist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szCs w:val="24"/>
        </w:rPr>
      </w:pPr>
      <w:r w:rsidRPr="001C63DE">
        <w:rPr>
          <w:rFonts w:ascii="Times New Roman" w:eastAsia="Times New Roman" w:hAnsi="Times New Roman" w:cs="Times New Roman"/>
          <w:szCs w:val="24"/>
        </w:rPr>
        <w:t>Użytkownik zostaje zalogowany do systemu</w:t>
      </w:r>
    </w:p>
    <w:p w:rsidR="001C63DE" w:rsidRPr="001C63DE" w:rsidRDefault="001C63DE" w:rsidP="00272CBE">
      <w:pPr>
        <w:jc w:val="both"/>
        <w:rPr>
          <w:rFonts w:eastAsia="Times New Roman" w:cs="Times New Roman"/>
          <w:b/>
          <w:i/>
          <w:szCs w:val="24"/>
        </w:rPr>
      </w:pPr>
      <w:r w:rsidRPr="001C63DE">
        <w:rPr>
          <w:rFonts w:eastAsia="Times New Roman" w:cs="Times New Roman"/>
          <w:b/>
          <w:i/>
          <w:szCs w:val="24"/>
        </w:rPr>
        <w:t>Rejestracja</w:t>
      </w:r>
    </w:p>
    <w:p w:rsidR="001C63DE" w:rsidRPr="001C63DE" w:rsidRDefault="001C63DE" w:rsidP="00272CB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C63DE">
        <w:rPr>
          <w:rFonts w:eastAsia="Times New Roman" w:cs="Times New Roman"/>
          <w:szCs w:val="24"/>
        </w:rPr>
        <w:t>System prosi Użytkownika o uzupełnienie pól formularza rejestracyjnego</w:t>
      </w:r>
    </w:p>
    <w:p w:rsidR="001C63DE" w:rsidRPr="001C63DE" w:rsidRDefault="001C63DE" w:rsidP="00272CB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C63DE">
        <w:rPr>
          <w:rFonts w:eastAsia="Times New Roman" w:cs="Times New Roman"/>
          <w:szCs w:val="24"/>
        </w:rPr>
        <w:t>Użytkownik wypełnia pola swoimi danymi osobowymi, mailem oraz pola haseł</w:t>
      </w:r>
    </w:p>
    <w:p w:rsidR="001C63DE" w:rsidRPr="001C63DE" w:rsidRDefault="001C63DE" w:rsidP="00272CB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C63DE">
        <w:rPr>
          <w:rFonts w:eastAsia="Times New Roman" w:cs="Times New Roman"/>
          <w:szCs w:val="24"/>
        </w:rPr>
        <w:t>System stwierdza poprawność wprowadzonych danych</w:t>
      </w:r>
    </w:p>
    <w:p w:rsidR="00A2696A" w:rsidRPr="00996C8D" w:rsidRDefault="001C63DE" w:rsidP="00272CBE">
      <w:pPr>
        <w:pStyle w:val="Akapitzlist"/>
        <w:numPr>
          <w:ilvl w:val="0"/>
          <w:numId w:val="6"/>
        </w:numPr>
        <w:jc w:val="both"/>
        <w:rPr>
          <w:rFonts w:eastAsia="Times New Roman" w:cs="Times New Roman"/>
          <w:szCs w:val="24"/>
        </w:rPr>
      </w:pPr>
      <w:r w:rsidRPr="001C63DE">
        <w:rPr>
          <w:rFonts w:eastAsia="Times New Roman" w:cs="Times New Roman"/>
          <w:szCs w:val="24"/>
        </w:rPr>
        <w:t>Użytkownik zostaje zarejestrowany w systemie</w:t>
      </w:r>
    </w:p>
    <w:p w:rsidR="00D47D07" w:rsidRPr="00D47D07" w:rsidRDefault="00D47D07" w:rsidP="00272CBE">
      <w:pPr>
        <w:jc w:val="both"/>
        <w:rPr>
          <w:rFonts w:eastAsia="Times New Roman" w:cs="Times New Roman"/>
          <w:b/>
          <w:i/>
          <w:szCs w:val="24"/>
        </w:rPr>
      </w:pPr>
      <w:r w:rsidRPr="00D47D07">
        <w:rPr>
          <w:rFonts w:eastAsia="Times New Roman" w:cs="Times New Roman"/>
          <w:b/>
          <w:i/>
          <w:szCs w:val="24"/>
        </w:rPr>
        <w:t>Wyszukanie Filmu</w:t>
      </w:r>
    </w:p>
    <w:p w:rsidR="00D47D07" w:rsidRPr="00D47D07" w:rsidRDefault="00D47D07" w:rsidP="00272CBE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D47D07">
        <w:rPr>
          <w:rFonts w:eastAsia="Times New Roman" w:cs="Times New Roman"/>
          <w:szCs w:val="24"/>
        </w:rPr>
        <w:t xml:space="preserve">System prosi Użytkownika o uzupełnienie pól formularza wyszukującego </w:t>
      </w:r>
    </w:p>
    <w:p w:rsidR="00D47D07" w:rsidRPr="00D47D07" w:rsidRDefault="00D47D07" w:rsidP="00272CBE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D47D07">
        <w:rPr>
          <w:rFonts w:eastAsia="Times New Roman" w:cs="Times New Roman"/>
          <w:szCs w:val="24"/>
        </w:rPr>
        <w:t>Użytkownik wypełnia pola według swoich upodobań</w:t>
      </w:r>
    </w:p>
    <w:p w:rsidR="00D47D07" w:rsidRPr="00D47D07" w:rsidRDefault="00D47D07" w:rsidP="00272CBE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D47D07">
        <w:rPr>
          <w:rFonts w:eastAsia="Times New Roman" w:cs="Times New Roman"/>
          <w:szCs w:val="24"/>
        </w:rPr>
        <w:t>System na podstawie wybranych parametrów odnajduje rekordy spełniające kryteria</w:t>
      </w:r>
    </w:p>
    <w:p w:rsidR="00D47D07" w:rsidRPr="00A2696A" w:rsidRDefault="00D47D07" w:rsidP="00272CBE">
      <w:pPr>
        <w:pStyle w:val="Akapitzlist"/>
        <w:numPr>
          <w:ilvl w:val="0"/>
          <w:numId w:val="7"/>
        </w:numPr>
        <w:jc w:val="both"/>
        <w:rPr>
          <w:rFonts w:eastAsia="Times New Roman" w:cs="Times New Roman"/>
          <w:szCs w:val="24"/>
        </w:rPr>
      </w:pPr>
      <w:r w:rsidRPr="00D47D07">
        <w:rPr>
          <w:rFonts w:eastAsia="Times New Roman" w:cs="Times New Roman"/>
          <w:szCs w:val="24"/>
        </w:rPr>
        <w:t>Użytkownik otrzymuje wyszukane rekordy</w:t>
      </w:r>
    </w:p>
    <w:p w:rsidR="00D47D07" w:rsidRPr="00A2696A" w:rsidRDefault="00D47D07" w:rsidP="00272CBE">
      <w:pPr>
        <w:jc w:val="both"/>
        <w:rPr>
          <w:rFonts w:eastAsia="Times New Roman" w:cs="Times New Roman"/>
          <w:b/>
          <w:i/>
          <w:szCs w:val="24"/>
        </w:rPr>
      </w:pPr>
      <w:r w:rsidRPr="00A2696A">
        <w:rPr>
          <w:rFonts w:eastAsia="Times New Roman" w:cs="Times New Roman"/>
          <w:b/>
          <w:i/>
          <w:szCs w:val="24"/>
        </w:rPr>
        <w:t>Rezerwacja</w:t>
      </w:r>
    </w:p>
    <w:p w:rsidR="00D47D07" w:rsidRPr="00804C2D" w:rsidRDefault="00D47D07" w:rsidP="00272C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Użytkownik wybiera film który chce zarezerwować</w:t>
      </w:r>
      <w:r w:rsidR="00804C2D" w:rsidRPr="00804C2D">
        <w:rPr>
          <w:rFonts w:eastAsia="Times New Roman" w:cs="Times New Roman"/>
          <w:szCs w:val="24"/>
        </w:rPr>
        <w:t xml:space="preserve"> i dokonuje rezerwacji</w:t>
      </w:r>
    </w:p>
    <w:p w:rsidR="00804C2D" w:rsidRPr="00804C2D" w:rsidRDefault="00804C2D" w:rsidP="00272C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System informuje użytkownika o dokonanej rezerwacji, dodaje adnotacje do bazy danych o rezerwacji</w:t>
      </w:r>
    </w:p>
    <w:p w:rsidR="00804C2D" w:rsidRPr="00804C2D" w:rsidRDefault="00804C2D" w:rsidP="00272CBE">
      <w:pPr>
        <w:pStyle w:val="Akapitzlist"/>
        <w:numPr>
          <w:ilvl w:val="0"/>
          <w:numId w:val="8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Użytkownik odbiera film w punkcie stacjonarnym</w:t>
      </w:r>
      <w:r w:rsidR="00A2696A">
        <w:rPr>
          <w:rFonts w:eastAsia="Times New Roman" w:cs="Times New Roman"/>
          <w:szCs w:val="24"/>
        </w:rPr>
        <w:t xml:space="preserve"> - utworzenie wypożyczenia</w:t>
      </w:r>
    </w:p>
    <w:p w:rsidR="00804C2D" w:rsidRPr="00A2696A" w:rsidRDefault="00804C2D" w:rsidP="00272CBE">
      <w:pPr>
        <w:jc w:val="both"/>
        <w:rPr>
          <w:rFonts w:eastAsia="Times New Roman" w:cs="Times New Roman"/>
          <w:b/>
          <w:i/>
          <w:szCs w:val="24"/>
        </w:rPr>
      </w:pPr>
      <w:r w:rsidRPr="00A2696A">
        <w:rPr>
          <w:rFonts w:eastAsia="Times New Roman" w:cs="Times New Roman"/>
          <w:b/>
          <w:i/>
          <w:szCs w:val="24"/>
        </w:rPr>
        <w:t>Wypożyczenie</w:t>
      </w:r>
    </w:p>
    <w:p w:rsidR="00804C2D" w:rsidRPr="00804C2D" w:rsidRDefault="00804C2D" w:rsidP="00272CBE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Użytkownik wybiera film który chce wypożyczyć</w:t>
      </w:r>
    </w:p>
    <w:p w:rsidR="00804C2D" w:rsidRPr="00804C2D" w:rsidRDefault="00804C2D" w:rsidP="00272CBE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System prosi o dokonanie płatności za rezerwację</w:t>
      </w:r>
    </w:p>
    <w:p w:rsidR="00804C2D" w:rsidRPr="00804C2D" w:rsidRDefault="00804C2D" w:rsidP="00272CBE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Użytkownik opłaca rezerwację</w:t>
      </w:r>
    </w:p>
    <w:p w:rsidR="00804C2D" w:rsidRDefault="00804C2D" w:rsidP="00272CBE">
      <w:pPr>
        <w:pStyle w:val="Akapitzlist"/>
        <w:numPr>
          <w:ilvl w:val="0"/>
          <w:numId w:val="9"/>
        </w:numPr>
        <w:jc w:val="both"/>
        <w:rPr>
          <w:rFonts w:eastAsia="Times New Roman" w:cs="Times New Roman"/>
          <w:szCs w:val="24"/>
        </w:rPr>
      </w:pPr>
      <w:r w:rsidRPr="00804C2D">
        <w:rPr>
          <w:rFonts w:eastAsia="Times New Roman" w:cs="Times New Roman"/>
          <w:szCs w:val="24"/>
        </w:rPr>
        <w:t>System informuje użytkownika o dokonanym wypożyczeniu oraz przesyła link do streamingu</w:t>
      </w:r>
    </w:p>
    <w:p w:rsidR="00A2696A" w:rsidRPr="00A2696A" w:rsidRDefault="00A2696A" w:rsidP="00272CBE">
      <w:pPr>
        <w:jc w:val="both"/>
        <w:rPr>
          <w:rFonts w:eastAsia="Times New Roman" w:cs="Times New Roman"/>
          <w:b/>
          <w:i/>
          <w:szCs w:val="24"/>
        </w:rPr>
      </w:pPr>
      <w:r w:rsidRPr="00A2696A">
        <w:rPr>
          <w:rFonts w:eastAsia="Times New Roman" w:cs="Times New Roman"/>
          <w:b/>
          <w:i/>
          <w:szCs w:val="24"/>
        </w:rPr>
        <w:t>Wystawienie Oceny</w:t>
      </w:r>
    </w:p>
    <w:p w:rsidR="00A2696A" w:rsidRPr="00A2696A" w:rsidRDefault="00A2696A" w:rsidP="00272CBE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 w:rsidRPr="00A2696A">
        <w:rPr>
          <w:rFonts w:eastAsia="Times New Roman" w:cs="Times New Roman"/>
          <w:szCs w:val="24"/>
        </w:rPr>
        <w:t>Użytkownik film który chce ocenić</w:t>
      </w:r>
    </w:p>
    <w:p w:rsidR="00A2696A" w:rsidRPr="00A2696A" w:rsidRDefault="00A2696A" w:rsidP="00272CBE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 w:rsidRPr="00A2696A">
        <w:rPr>
          <w:rFonts w:eastAsia="Times New Roman" w:cs="Times New Roman"/>
          <w:szCs w:val="24"/>
        </w:rPr>
        <w:t xml:space="preserve">System prosi o wybranie oceny w ustalonej skali </w:t>
      </w:r>
    </w:p>
    <w:p w:rsidR="00A2696A" w:rsidRPr="00A2696A" w:rsidRDefault="00A2696A" w:rsidP="00272CBE">
      <w:pPr>
        <w:pStyle w:val="Akapitzlist"/>
        <w:numPr>
          <w:ilvl w:val="0"/>
          <w:numId w:val="10"/>
        </w:numPr>
        <w:jc w:val="both"/>
        <w:rPr>
          <w:rFonts w:eastAsia="Times New Roman" w:cs="Times New Roman"/>
          <w:szCs w:val="24"/>
        </w:rPr>
      </w:pPr>
      <w:r w:rsidRPr="00A2696A">
        <w:rPr>
          <w:rFonts w:eastAsia="Times New Roman" w:cs="Times New Roman"/>
          <w:szCs w:val="24"/>
        </w:rPr>
        <w:t>Użytkownik ocenia film</w:t>
      </w:r>
    </w:p>
    <w:p w:rsidR="001C63DE" w:rsidRPr="00CB038A" w:rsidRDefault="001C63DE" w:rsidP="00272CBE">
      <w:pPr>
        <w:jc w:val="both"/>
      </w:pPr>
    </w:p>
    <w:p w:rsidR="00786F28" w:rsidRDefault="00786F28" w:rsidP="00272CBE">
      <w:pPr>
        <w:pStyle w:val="Nagwek2"/>
        <w:jc w:val="both"/>
      </w:pPr>
      <w:bookmarkStart w:id="30" w:name="_Toc469616812"/>
      <w:r>
        <w:t xml:space="preserve">3.3 Wymagania </w:t>
      </w:r>
      <w:r w:rsidR="003D301E">
        <w:t>pozafunkcjonalne</w:t>
      </w:r>
      <w:bookmarkEnd w:id="30"/>
    </w:p>
    <w:p w:rsidR="003D301E" w:rsidRDefault="003D301E" w:rsidP="00272CBE">
      <w:pPr>
        <w:jc w:val="both"/>
      </w:pPr>
    </w:p>
    <w:p w:rsidR="003D301E" w:rsidRDefault="003D301E" w:rsidP="00272CBE">
      <w:pPr>
        <w:pStyle w:val="Nagwek3"/>
        <w:jc w:val="both"/>
      </w:pPr>
      <w:bookmarkStart w:id="31" w:name="_Toc469616813"/>
      <w:r>
        <w:t>3</w:t>
      </w:r>
      <w:r w:rsidRPr="00725077">
        <w:t>.</w:t>
      </w:r>
      <w:r>
        <w:t>3.1 Użyteczność</w:t>
      </w:r>
      <w:bookmarkEnd w:id="31"/>
    </w:p>
    <w:p w:rsidR="003D301E" w:rsidRDefault="003D301E" w:rsidP="00272CBE">
      <w:pPr>
        <w:jc w:val="both"/>
      </w:pPr>
      <w:r>
        <w:t>Ogólnie przyjęte normy graficznych interfejsów użytkownika zostały zachowane, co za ty idzie a</w:t>
      </w:r>
      <w:r w:rsidRPr="00725077">
        <w:t>plikacja posiada  przyjazny i intuicyjny w obsłudze interfejs</w:t>
      </w:r>
      <w:r>
        <w:t xml:space="preserve">, a  dzięki niemu przeciętny  użytkownik aplikacji praktycznie nie potrzebuje szkolenia z jej obsługi. W razie jakichkolwiek wątpliwości, wszystkie mogące wystąpić problemy, ujęte zostaną  w krótkim podręczniku użytkownika. </w:t>
      </w:r>
    </w:p>
    <w:p w:rsidR="003D301E" w:rsidRDefault="003D301E" w:rsidP="00272CBE">
      <w:pPr>
        <w:pStyle w:val="Nagwek3"/>
        <w:jc w:val="both"/>
      </w:pPr>
      <w:bookmarkStart w:id="32" w:name="_Toc469616814"/>
      <w:r>
        <w:t>3.3.2 Wydajność</w:t>
      </w:r>
      <w:bookmarkEnd w:id="32"/>
    </w:p>
    <w:p w:rsidR="008468AE" w:rsidRPr="008468AE" w:rsidRDefault="008468AE" w:rsidP="00272CBE">
      <w:pPr>
        <w:jc w:val="both"/>
      </w:pPr>
      <w:r>
        <w:t>Serwer wymienia nie wielkie ilości danych z klientami, dzięki temu liczba jednoczesnych użytkowników może być duża.</w:t>
      </w:r>
    </w:p>
    <w:p w:rsidR="003D301E" w:rsidRDefault="003D301E" w:rsidP="00272CBE">
      <w:pPr>
        <w:pStyle w:val="Nagwek3"/>
        <w:jc w:val="both"/>
      </w:pPr>
      <w:bookmarkStart w:id="33" w:name="_Toc469616815"/>
      <w:r>
        <w:t>3.3.3 Niezawodność</w:t>
      </w:r>
      <w:bookmarkEnd w:id="33"/>
    </w:p>
    <w:p w:rsidR="003D301E" w:rsidRDefault="003D301E" w:rsidP="00272CBE">
      <w:pPr>
        <w:jc w:val="both"/>
      </w:pPr>
      <w:r w:rsidRPr="00413458">
        <w:t xml:space="preserve">Aplikacja kliencka uruchomiona przez użytkownika może działać ciągle. W momencie pojawienia się aktualizacji użytkownik zostanie o tym powiadomiony. W dowolnym czasie będzie mógł dokonać aktualizacji. </w:t>
      </w:r>
    </w:p>
    <w:p w:rsidR="003D301E" w:rsidRPr="00413458" w:rsidRDefault="003D301E" w:rsidP="00272CBE">
      <w:pPr>
        <w:jc w:val="both"/>
      </w:pPr>
      <w:r>
        <w:t>Aplikacja kliencka w celach aktualizacji technicznych może być wyłączana raz w miesiącu na okres czasu od 1-5h</w:t>
      </w:r>
    </w:p>
    <w:p w:rsidR="003D301E" w:rsidRDefault="00C04D68" w:rsidP="00272CBE">
      <w:pPr>
        <w:pStyle w:val="Nagwek3"/>
        <w:jc w:val="both"/>
      </w:pPr>
      <w:bookmarkStart w:id="34" w:name="_Toc469616816"/>
      <w:r>
        <w:t xml:space="preserve">3.3.4 </w:t>
      </w:r>
      <w:r w:rsidR="003D301E">
        <w:t xml:space="preserve"> Bezpieczeństwo</w:t>
      </w:r>
      <w:bookmarkEnd w:id="34"/>
    </w:p>
    <w:p w:rsidR="003D301E" w:rsidRPr="00413458" w:rsidRDefault="003D301E" w:rsidP="00272CBE">
      <w:pPr>
        <w:jc w:val="both"/>
      </w:pPr>
      <w:r>
        <w:t xml:space="preserve">Aplikacja kliencka nie ma bezpośredniego dostępu do bazy danych, taki dostęp posiada tylko serwer, który jest obsługiwany przez zaufane, autoryzowane osoby. Dzięki czemu zostaje zwiększone bezpieczeństwo danych zawartych w bazie. Aplikacja wymienia z serwerem komunikaty o określonej strukturze. W przypadku zmiany struktury komunikatu, nie zostanie on obsłużony, co w znacznym stopniu poprawia bezpieczeństwo. Hasła użytkowników przechowywane w bazię są za pomocą Hashów haseł, żadna niepowołana osoba nie uzyska oryginalnej wartości hasła.  W aplikacji zaimplementowane zostaną zabezpieczenia przed wstrzykiwaniem SQL.  Zaimplementowana zostanie również walidacja adresów email. </w:t>
      </w:r>
    </w:p>
    <w:p w:rsidR="003D301E" w:rsidRDefault="00C04D68" w:rsidP="00272CBE">
      <w:pPr>
        <w:pStyle w:val="Nagwek3"/>
        <w:jc w:val="both"/>
      </w:pPr>
      <w:bookmarkStart w:id="35" w:name="_Toc469616817"/>
      <w:r>
        <w:t xml:space="preserve">3.3.5 </w:t>
      </w:r>
      <w:r w:rsidR="003D301E">
        <w:t xml:space="preserve"> Kompatybilność</w:t>
      </w:r>
      <w:bookmarkEnd w:id="35"/>
    </w:p>
    <w:p w:rsidR="003D301E" w:rsidRDefault="003D301E" w:rsidP="00272CBE">
      <w:pPr>
        <w:jc w:val="both"/>
      </w:pPr>
      <w:r>
        <w:t>Aplikacja będzie mogła zostać uruchomiona na komputerach stacjonarnych, laptopach itp. z systemem Linux lub Windows 7,8,10 wraz z zainstalowanych środowiskiem uruchomieniowym JAVA</w:t>
      </w:r>
    </w:p>
    <w:p w:rsidR="003D301E" w:rsidRDefault="00C04D68" w:rsidP="00272CBE">
      <w:pPr>
        <w:pStyle w:val="Nagwek3"/>
        <w:jc w:val="both"/>
      </w:pPr>
      <w:bookmarkStart w:id="36" w:name="_Toc469616818"/>
      <w:r>
        <w:t xml:space="preserve">3.3.6 </w:t>
      </w:r>
      <w:r w:rsidR="003D301E">
        <w:t xml:space="preserve"> Wsparcie tech</w:t>
      </w:r>
      <w:r w:rsidR="003D301E" w:rsidRPr="009C6D28">
        <w:t>niczne</w:t>
      </w:r>
      <w:bookmarkEnd w:id="36"/>
    </w:p>
    <w:p w:rsidR="003D301E" w:rsidRPr="009C6D28" w:rsidRDefault="003D301E" w:rsidP="00272CBE">
      <w:pPr>
        <w:jc w:val="both"/>
      </w:pPr>
      <w:r>
        <w:t>Zapewnienie wsparcia technicznego po wdrożeniu systemu u klienta przez okres 2 lat</w:t>
      </w:r>
    </w:p>
    <w:p w:rsidR="00D74200" w:rsidRDefault="00D74200" w:rsidP="00272CBE">
      <w:pPr>
        <w:pStyle w:val="Nagwek2"/>
        <w:jc w:val="both"/>
      </w:pPr>
    </w:p>
    <w:p w:rsidR="00D74200" w:rsidRDefault="00D74200" w:rsidP="00272CBE">
      <w:pPr>
        <w:pStyle w:val="Nagwek2"/>
        <w:jc w:val="both"/>
      </w:pPr>
      <w:bookmarkStart w:id="37" w:name="_Toc469616819"/>
      <w:r>
        <w:t>3.</w:t>
      </w:r>
      <w:r w:rsidR="003D301E">
        <w:t>4</w:t>
      </w:r>
      <w:r>
        <w:t xml:space="preserve"> Wygląd aplikacji</w:t>
      </w:r>
      <w:bookmarkEnd w:id="37"/>
    </w:p>
    <w:p w:rsidR="00567EE8" w:rsidRPr="00567EE8" w:rsidRDefault="00567EE8" w:rsidP="00272CBE">
      <w:pPr>
        <w:jc w:val="both"/>
      </w:pPr>
    </w:p>
    <w:p w:rsidR="00567EE8" w:rsidRDefault="00276388" w:rsidP="00272CBE">
      <w:pPr>
        <w:pStyle w:val="Nagwek3"/>
        <w:jc w:val="both"/>
      </w:pPr>
      <w:bookmarkStart w:id="38" w:name="_Toc469616820"/>
      <w:r>
        <w:t xml:space="preserve">3.4.1 </w:t>
      </w:r>
      <w:r w:rsidR="00D74200">
        <w:t>Panel Rejestracji</w:t>
      </w:r>
      <w:bookmarkEnd w:id="38"/>
    </w:p>
    <w:p w:rsidR="00F8378B" w:rsidRDefault="00F8378B" w:rsidP="00272CBE">
      <w:pPr>
        <w:jc w:val="both"/>
      </w:pPr>
      <w:r>
        <w:t>Formularz rejestracyjny posiada: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pola tekstowe na uzupełnienie Imienia i Nazwiska, Adresu, Adresu E-mail, Hasło - forma(PASSWORD)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wszystkie potrzebne zabezpieczenia tj. walidacja adresu email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odpowiednio długie hasło ( konkrety w rozdziale 2.4 Ograniczenia)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podwójne pole wprowadzonego hasła ( hasło pierwotne oraz powtórzenie hasła, oba hasła muszą być identyczne!)</w:t>
      </w:r>
    </w:p>
    <w:p w:rsidR="00F8378B" w:rsidRDefault="00F8378B" w:rsidP="00272CBE">
      <w:pPr>
        <w:pStyle w:val="Akapitzlist"/>
        <w:numPr>
          <w:ilvl w:val="0"/>
          <w:numId w:val="1"/>
        </w:numPr>
        <w:jc w:val="both"/>
      </w:pPr>
      <w:r>
        <w:t>CheckBox z akceptacją regulaminu serwisu.</w:t>
      </w:r>
    </w:p>
    <w:p w:rsidR="00F8378B" w:rsidRPr="00F8378B" w:rsidRDefault="00F8378B" w:rsidP="00272CBE">
      <w:pPr>
        <w:jc w:val="both"/>
      </w:pPr>
    </w:p>
    <w:p w:rsidR="00E51607" w:rsidRDefault="00276388" w:rsidP="00272CBE">
      <w:pPr>
        <w:pStyle w:val="Nagwek3"/>
        <w:jc w:val="both"/>
      </w:pPr>
      <w:bookmarkStart w:id="39" w:name="_Toc469616821"/>
      <w:r>
        <w:t xml:space="preserve">3.4.2 </w:t>
      </w:r>
      <w:r w:rsidR="00E51607" w:rsidRPr="00567EE8">
        <w:t>Panel Logowania</w:t>
      </w:r>
      <w:bookmarkEnd w:id="39"/>
    </w:p>
    <w:p w:rsidR="00276388" w:rsidRPr="00276388" w:rsidRDefault="00276388" w:rsidP="00272CBE">
      <w:pPr>
        <w:jc w:val="both"/>
      </w:pPr>
    </w:p>
    <w:p w:rsidR="00D74200" w:rsidRDefault="00D74200" w:rsidP="00272CBE">
      <w:pPr>
        <w:jc w:val="both"/>
      </w:pPr>
      <w:r w:rsidRPr="00A97846">
        <w:rPr>
          <w:b/>
          <w:i/>
        </w:rPr>
        <w:t>Pole Tekstowe Login</w:t>
      </w:r>
      <w:r>
        <w:rPr>
          <w:b/>
          <w:i/>
        </w:rPr>
        <w:t xml:space="preserve"> </w:t>
      </w:r>
      <w:r>
        <w:t>- środek Panelu Logowania - etykieta informująca o rodzaju pola, zawarta w polu, po przejściu do trybu edycji - opis etykiety znika.</w:t>
      </w:r>
    </w:p>
    <w:p w:rsidR="00D74200" w:rsidRDefault="00D74200" w:rsidP="00272CBE">
      <w:pPr>
        <w:jc w:val="both"/>
        <w:rPr>
          <w:b/>
        </w:rPr>
      </w:pPr>
      <w:r w:rsidRPr="00A97846">
        <w:rPr>
          <w:b/>
        </w:rPr>
        <w:t>Pole Tekstowe Hasło</w:t>
      </w:r>
      <w:r>
        <w:t xml:space="preserve"> - styl PASSWORD - </w:t>
      </w:r>
      <w:r w:rsidRPr="00A97846">
        <w:rPr>
          <w:b/>
        </w:rPr>
        <w:t>poniżej Pole Tekstowe Login</w:t>
      </w:r>
    </w:p>
    <w:p w:rsidR="00E51607" w:rsidRPr="00E51607" w:rsidRDefault="00E51607" w:rsidP="00272CBE">
      <w:pPr>
        <w:jc w:val="both"/>
      </w:pPr>
      <w:r w:rsidRPr="00E51607">
        <w:t xml:space="preserve">Przycisk </w:t>
      </w:r>
      <w:r w:rsidRPr="00E51607">
        <w:rPr>
          <w:i/>
        </w:rPr>
        <w:t>"Zaloguj"</w:t>
      </w:r>
      <w:r w:rsidR="00567EE8">
        <w:rPr>
          <w:i/>
        </w:rPr>
        <w:t xml:space="preserve"> - poniżej w/w pól</w:t>
      </w:r>
    </w:p>
    <w:p w:rsidR="00FF0C4F" w:rsidRDefault="00FF0C4F" w:rsidP="00272CBE">
      <w:pPr>
        <w:pStyle w:val="Podtytu"/>
        <w:jc w:val="both"/>
      </w:pPr>
    </w:p>
    <w:p w:rsidR="00E51607" w:rsidRDefault="00276388" w:rsidP="00272CBE">
      <w:pPr>
        <w:pStyle w:val="Nagwek3"/>
        <w:jc w:val="both"/>
      </w:pPr>
      <w:bookmarkStart w:id="40" w:name="_Toc469616822"/>
      <w:r>
        <w:t xml:space="preserve">3.4.3 </w:t>
      </w:r>
      <w:r w:rsidR="00E51607" w:rsidRPr="00567EE8">
        <w:t>Panel Użytkownika</w:t>
      </w:r>
      <w:bookmarkEnd w:id="40"/>
    </w:p>
    <w:p w:rsidR="00276388" w:rsidRPr="00276388" w:rsidRDefault="00276388" w:rsidP="00272CBE">
      <w:pPr>
        <w:jc w:val="both"/>
      </w:pPr>
    </w:p>
    <w:p w:rsidR="00E51607" w:rsidRDefault="00E51607" w:rsidP="00272CBE">
      <w:pPr>
        <w:jc w:val="both"/>
      </w:pPr>
      <w:r>
        <w:t>Przycisk "</w:t>
      </w:r>
      <w:r w:rsidRPr="00246004">
        <w:rPr>
          <w:i/>
        </w:rPr>
        <w:t>Mój Profil</w:t>
      </w:r>
      <w:r>
        <w:t xml:space="preserve">" otwierający  </w:t>
      </w:r>
      <w:r w:rsidRPr="00246004">
        <w:rPr>
          <w:b/>
          <w:i/>
        </w:rPr>
        <w:t>Panel Mój Profil</w:t>
      </w:r>
      <w:r>
        <w:t xml:space="preserve"> - lewy górny róg </w:t>
      </w:r>
      <w:r w:rsidRPr="00246004">
        <w:rPr>
          <w:b/>
          <w:i/>
        </w:rPr>
        <w:t>Panelu Użytkownika</w:t>
      </w:r>
    </w:p>
    <w:p w:rsidR="00E51607" w:rsidRDefault="00E51607" w:rsidP="00272CBE">
      <w:pPr>
        <w:jc w:val="both"/>
      </w:pPr>
      <w:r>
        <w:t>Przycisk "</w:t>
      </w:r>
      <w:r w:rsidRPr="00246004">
        <w:rPr>
          <w:i/>
        </w:rPr>
        <w:t>Historia Wypożyczeń</w:t>
      </w:r>
      <w:r>
        <w:t xml:space="preserve">" otwierający </w:t>
      </w:r>
      <w:r w:rsidRPr="00246004">
        <w:rPr>
          <w:b/>
          <w:i/>
        </w:rPr>
        <w:t>Panel Historia Wypożyczeń</w:t>
      </w:r>
      <w:r>
        <w:t xml:space="preserve"> kolejny od lewej w pozycji horyzontalnej do uprzedniego przycisku.</w:t>
      </w:r>
    </w:p>
    <w:p w:rsidR="00E51607" w:rsidRDefault="00E51607" w:rsidP="00272CBE">
      <w:pPr>
        <w:jc w:val="both"/>
      </w:pPr>
      <w:r>
        <w:t>Przycisk "</w:t>
      </w:r>
      <w:r w:rsidRPr="00246004">
        <w:rPr>
          <w:i/>
        </w:rPr>
        <w:t>Aktualne Wypożyczenia</w:t>
      </w:r>
      <w:r>
        <w:t xml:space="preserve">" otwierający  </w:t>
      </w:r>
      <w:r w:rsidRPr="00246004">
        <w:rPr>
          <w:b/>
          <w:i/>
        </w:rPr>
        <w:t>Panel Aktual</w:t>
      </w:r>
      <w:r>
        <w:rPr>
          <w:b/>
          <w:i/>
        </w:rPr>
        <w:t xml:space="preserve">ne </w:t>
      </w:r>
      <w:r w:rsidRPr="00246004">
        <w:rPr>
          <w:b/>
          <w:i/>
        </w:rPr>
        <w:t>Wypożycze</w:t>
      </w:r>
      <w:r>
        <w:rPr>
          <w:b/>
          <w:i/>
        </w:rPr>
        <w:t xml:space="preserve">nia </w:t>
      </w:r>
      <w:r>
        <w:t>kolejny od lewej w pozycji horyzontalnej do uprzedniego przycisku.</w:t>
      </w:r>
    </w:p>
    <w:p w:rsidR="00E51607" w:rsidRDefault="00E51607" w:rsidP="00272CBE">
      <w:pPr>
        <w:jc w:val="both"/>
      </w:pPr>
      <w:r>
        <w:t>Przycisk "</w:t>
      </w:r>
      <w:r w:rsidRPr="00246004">
        <w:rPr>
          <w:i/>
        </w:rPr>
        <w:t>Wyloguj</w:t>
      </w:r>
      <w:r>
        <w:t>" Prawy górny róg w pozycji horyzontalnej do uprzednich przycisków.</w:t>
      </w:r>
    </w:p>
    <w:p w:rsidR="00E51607" w:rsidRDefault="00E51607" w:rsidP="00272CBE">
      <w:pPr>
        <w:jc w:val="both"/>
        <w:rPr>
          <w:i/>
        </w:rPr>
      </w:pPr>
      <w:r>
        <w:t xml:space="preserve">Po środku </w:t>
      </w:r>
      <w:r w:rsidRPr="00A97846">
        <w:rPr>
          <w:b/>
          <w:i/>
        </w:rPr>
        <w:t>Panel Wyszukaj Film</w:t>
      </w:r>
    </w:p>
    <w:p w:rsidR="00E51607" w:rsidRPr="000C320F" w:rsidRDefault="00E51607" w:rsidP="00272CBE">
      <w:pPr>
        <w:jc w:val="both"/>
        <w:rPr>
          <w:b/>
          <w:i/>
        </w:rPr>
      </w:pPr>
      <w:r w:rsidRPr="00A97846">
        <w:rPr>
          <w:i/>
        </w:rPr>
        <w:t xml:space="preserve">Poniżej </w:t>
      </w:r>
      <w:r>
        <w:rPr>
          <w:i/>
        </w:rPr>
        <w:t xml:space="preserve">w/w panelu, </w:t>
      </w:r>
      <w:r w:rsidRPr="00A97846">
        <w:rPr>
          <w:b/>
          <w:i/>
        </w:rPr>
        <w:t>Panel Rekomendacji</w:t>
      </w:r>
    </w:p>
    <w:p w:rsidR="00E51607" w:rsidRDefault="00276388" w:rsidP="00272CBE">
      <w:pPr>
        <w:pStyle w:val="Nagwek3"/>
        <w:jc w:val="both"/>
      </w:pPr>
      <w:bookmarkStart w:id="41" w:name="_Toc469616823"/>
      <w:r>
        <w:lastRenderedPageBreak/>
        <w:t xml:space="preserve">3.4.4 </w:t>
      </w:r>
      <w:r w:rsidR="00567EE8">
        <w:t>Panel Mój Profil</w:t>
      </w:r>
      <w:bookmarkEnd w:id="41"/>
      <w:r w:rsidR="00567EE8">
        <w:t xml:space="preserve">  </w:t>
      </w:r>
    </w:p>
    <w:p w:rsidR="00276388" w:rsidRPr="00276388" w:rsidRDefault="00276388" w:rsidP="00272CBE">
      <w:pPr>
        <w:jc w:val="both"/>
      </w:pPr>
    </w:p>
    <w:p w:rsidR="00F8378B" w:rsidRDefault="00567EE8" w:rsidP="00272CBE">
      <w:pPr>
        <w:jc w:val="both"/>
      </w:pPr>
      <w:r>
        <w:t>Składa się z pól tekstowych przechowujących dane użytkownika oraz etykiet określających przechowywane dane. Etykiety po lewej stronie, pola tekstowe po prawej. Poniżej listy pól tekstowych dwa przyciski - pierwszy przełączający pola tekstowe w tryb edycji danych( z wyłączeniem pola e-mail), drugi przycisk "Zatwierdź dane" zatwierdzający nowe dane. Poniżej przycisków etykieta informująca użytkownika o udanej zmianie danych.</w:t>
      </w:r>
    </w:p>
    <w:p w:rsidR="00CB726C" w:rsidRDefault="00CB726C" w:rsidP="00272CBE">
      <w:pPr>
        <w:jc w:val="both"/>
      </w:pPr>
    </w:p>
    <w:p w:rsidR="00F8378B" w:rsidRDefault="00276388" w:rsidP="00272CBE">
      <w:pPr>
        <w:pStyle w:val="Nagwek3"/>
        <w:jc w:val="both"/>
      </w:pPr>
      <w:bookmarkStart w:id="42" w:name="_Toc469616824"/>
      <w:r>
        <w:t xml:space="preserve">3.4.5 </w:t>
      </w:r>
      <w:r w:rsidR="007C4F1A">
        <w:t>Panel Historia Wypożyczeń</w:t>
      </w:r>
      <w:bookmarkEnd w:id="42"/>
      <w:r w:rsidR="007C4F1A">
        <w:t xml:space="preserve">  </w:t>
      </w:r>
    </w:p>
    <w:p w:rsidR="00B41C62" w:rsidRPr="00B41C62" w:rsidRDefault="00B41C62" w:rsidP="00272CBE">
      <w:pPr>
        <w:jc w:val="both"/>
      </w:pPr>
    </w:p>
    <w:p w:rsidR="00E01E68" w:rsidRDefault="00E01E68" w:rsidP="00272CBE">
      <w:pPr>
        <w:jc w:val="both"/>
      </w:pPr>
      <w:r>
        <w:t xml:space="preserve">Składa się z panelu </w:t>
      </w:r>
      <w:r w:rsidR="00C3569D">
        <w:t xml:space="preserve">tekstowego </w:t>
      </w:r>
      <w:r>
        <w:t>przechowującego</w:t>
      </w:r>
      <w:r w:rsidR="00C3569D">
        <w:t xml:space="preserve"> wszystkie wypożyczenia użytkownika.</w:t>
      </w:r>
    </w:p>
    <w:p w:rsidR="00763DF2" w:rsidRDefault="00763DF2" w:rsidP="00272CBE">
      <w:pPr>
        <w:pStyle w:val="Nagwek3"/>
        <w:jc w:val="both"/>
      </w:pPr>
      <w:bookmarkStart w:id="43" w:name="_Toc469616825"/>
      <w:r>
        <w:t>3.4.6 Panel Wyszukiwania Filmów</w:t>
      </w:r>
      <w:bookmarkEnd w:id="43"/>
    </w:p>
    <w:p w:rsidR="00C3569D" w:rsidRDefault="00C3569D" w:rsidP="00272CBE">
      <w:pPr>
        <w:jc w:val="both"/>
      </w:pPr>
    </w:p>
    <w:p w:rsidR="00C3569D" w:rsidRDefault="00C3569D" w:rsidP="00272CBE">
      <w:pPr>
        <w:jc w:val="both"/>
      </w:pPr>
      <w:r>
        <w:t>Składa się z list rozwijanych za pomocą których można wybierać określone kryteria takie jak: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Tytuł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Gatunek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Data Premiery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Kraj produkcji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Reżyseria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Scenariusz</w:t>
      </w:r>
    </w:p>
    <w:p w:rsidR="00C3569D" w:rsidRDefault="00C3569D" w:rsidP="00272CBE">
      <w:pPr>
        <w:pStyle w:val="Akapitzlist"/>
        <w:numPr>
          <w:ilvl w:val="0"/>
          <w:numId w:val="11"/>
        </w:numPr>
        <w:jc w:val="both"/>
      </w:pPr>
      <w:r>
        <w:t>Aktor</w:t>
      </w:r>
    </w:p>
    <w:p w:rsidR="00C3569D" w:rsidRDefault="00B41C62" w:rsidP="00272CBE">
      <w:pPr>
        <w:jc w:val="both"/>
      </w:pPr>
      <w:r>
        <w:t>Zawiera przycisk zatwierdzający wyszukiwanie</w:t>
      </w:r>
    </w:p>
    <w:p w:rsidR="000C320F" w:rsidRDefault="00763DF2" w:rsidP="00272CBE">
      <w:pPr>
        <w:pStyle w:val="Nagwek3"/>
        <w:jc w:val="both"/>
      </w:pPr>
      <w:bookmarkStart w:id="44" w:name="_Toc469616826"/>
      <w:r>
        <w:t xml:space="preserve">3.4.7 </w:t>
      </w:r>
      <w:r w:rsidR="000C320F">
        <w:t>Panel Bieżącej Daty i Czasu</w:t>
      </w:r>
      <w:bookmarkEnd w:id="44"/>
      <w:r w:rsidR="000C320F">
        <w:t xml:space="preserve"> </w:t>
      </w:r>
    </w:p>
    <w:p w:rsidR="000C320F" w:rsidRPr="000C320F" w:rsidRDefault="000C320F" w:rsidP="00272CBE">
      <w:pPr>
        <w:jc w:val="both"/>
      </w:pPr>
      <w:r>
        <w:t>Etykieta "</w:t>
      </w:r>
      <w:r w:rsidRPr="00246004">
        <w:rPr>
          <w:i/>
        </w:rPr>
        <w:t>Czas i Data</w:t>
      </w:r>
      <w:r>
        <w:t>" wyświetlająca bieżący czas i datę. Etykieta ta  powinna znajdować się w prawym dolnym rogu każdego z okien!</w:t>
      </w:r>
    </w:p>
    <w:p w:rsidR="000C320F" w:rsidRDefault="00763DF2" w:rsidP="00272CBE">
      <w:pPr>
        <w:pStyle w:val="Nagwek3"/>
        <w:jc w:val="both"/>
      </w:pPr>
      <w:bookmarkStart w:id="45" w:name="_Toc469616827"/>
      <w:r>
        <w:t xml:space="preserve">3.4.8 </w:t>
      </w:r>
      <w:r w:rsidR="000C320F">
        <w:t>Panel Instrukcji</w:t>
      </w:r>
      <w:bookmarkEnd w:id="45"/>
      <w:r w:rsidR="000C320F">
        <w:t xml:space="preserve"> </w:t>
      </w:r>
    </w:p>
    <w:p w:rsidR="000C320F" w:rsidRDefault="000C320F" w:rsidP="00272CBE">
      <w:pPr>
        <w:jc w:val="both"/>
      </w:pPr>
      <w:r>
        <w:t>Za pomocą wystylizowanego tekstu prezentuje instrukcję obsługi aplikacji.</w:t>
      </w:r>
    </w:p>
    <w:p w:rsidR="00763DF2" w:rsidRDefault="00996C8D" w:rsidP="00272CBE">
      <w:pPr>
        <w:pStyle w:val="Nagwek3"/>
        <w:jc w:val="both"/>
      </w:pPr>
      <w:bookmarkStart w:id="46" w:name="_Toc469616828"/>
      <w:r>
        <w:t xml:space="preserve">3.4.9 </w:t>
      </w:r>
      <w:r w:rsidR="000C320F">
        <w:t>Panel Regulaminu</w:t>
      </w:r>
      <w:bookmarkEnd w:id="46"/>
    </w:p>
    <w:p w:rsidR="00996C8D" w:rsidRPr="00996C8D" w:rsidRDefault="00996C8D" w:rsidP="00272CBE">
      <w:pPr>
        <w:jc w:val="both"/>
      </w:pPr>
      <w:r>
        <w:t>Za pomocą wystylizowanego tekstu prezentuje regulamin serwisu.</w:t>
      </w:r>
    </w:p>
    <w:p w:rsidR="00763DF2" w:rsidRPr="00CB726C" w:rsidRDefault="00763DF2" w:rsidP="00272CBE">
      <w:pPr>
        <w:pStyle w:val="Nagwek3"/>
        <w:jc w:val="both"/>
      </w:pPr>
      <w:bookmarkStart w:id="47" w:name="_Toc469616829"/>
      <w:r w:rsidRPr="00CB726C">
        <w:t>3.4.</w:t>
      </w:r>
      <w:r w:rsidR="00996C8D">
        <w:t>10</w:t>
      </w:r>
      <w:r w:rsidRPr="00CB726C">
        <w:t xml:space="preserve"> Panel Kontaktowy</w:t>
      </w:r>
      <w:bookmarkEnd w:id="47"/>
    </w:p>
    <w:p w:rsidR="000C320F" w:rsidRDefault="00763DF2" w:rsidP="00272CBE">
      <w:pPr>
        <w:jc w:val="both"/>
      </w:pPr>
      <w:r w:rsidRPr="00763DF2">
        <w:t>Skła</w:t>
      </w:r>
      <w:r>
        <w:t xml:space="preserve">da się z pola tekstowego - możliwego do wypełnienia. </w:t>
      </w:r>
    </w:p>
    <w:p w:rsidR="00763DF2" w:rsidRPr="00763DF2" w:rsidRDefault="00763DF2" w:rsidP="00272CBE">
      <w:pPr>
        <w:jc w:val="both"/>
      </w:pPr>
      <w:r>
        <w:t xml:space="preserve">Przycisku </w:t>
      </w:r>
      <w:r w:rsidR="00CB726C">
        <w:t>"Wyślij"</w:t>
      </w:r>
    </w:p>
    <w:p w:rsidR="00786F28" w:rsidRDefault="009709D6" w:rsidP="00272CBE">
      <w:pPr>
        <w:pStyle w:val="Nagwek1"/>
        <w:jc w:val="both"/>
      </w:pPr>
      <w:bookmarkStart w:id="48" w:name="_Toc469616830"/>
      <w:r>
        <w:lastRenderedPageBreak/>
        <w:t>4.Analiza ryzyka</w:t>
      </w:r>
      <w:bookmarkEnd w:id="48"/>
    </w:p>
    <w:p w:rsidR="009709D6" w:rsidRDefault="009709D6" w:rsidP="00272CBE">
      <w:pPr>
        <w:jc w:val="both"/>
      </w:pPr>
    </w:p>
    <w:p w:rsidR="009709D6" w:rsidRDefault="009709D6" w:rsidP="00272CBE">
      <w:pPr>
        <w:pStyle w:val="Nagwek2"/>
        <w:jc w:val="both"/>
      </w:pPr>
      <w:bookmarkStart w:id="49" w:name="_Toc469616831"/>
      <w:r>
        <w:t>4.1 Konkurencyjność</w:t>
      </w:r>
      <w:bookmarkEnd w:id="49"/>
    </w:p>
    <w:p w:rsidR="00695620" w:rsidRPr="00695620" w:rsidRDefault="007F30CD" w:rsidP="00272CBE">
      <w:pPr>
        <w:jc w:val="both"/>
      </w:pPr>
      <w:r>
        <w:t xml:space="preserve">Możliwym scenariuszem jest pojawienie się na rynku produktu spełniającego podobne funkcjonalność, lecz wydajniejszego, tańszego. </w:t>
      </w:r>
    </w:p>
    <w:p w:rsidR="009709D6" w:rsidRDefault="009709D6" w:rsidP="00272CBE">
      <w:pPr>
        <w:pStyle w:val="Nagwek2"/>
        <w:jc w:val="both"/>
      </w:pPr>
      <w:bookmarkStart w:id="50" w:name="_Toc469616832"/>
      <w:r>
        <w:t>4.2 Budżet</w:t>
      </w:r>
      <w:bookmarkEnd w:id="50"/>
    </w:p>
    <w:p w:rsidR="009709D6" w:rsidRDefault="00695620" w:rsidP="00272CBE">
      <w:pPr>
        <w:jc w:val="both"/>
      </w:pPr>
      <w:r>
        <w:t>S</w:t>
      </w:r>
      <w:r w:rsidR="009709D6">
        <w:t xml:space="preserve">tandardowe ograniczenie finansowe, oprócz kosztów realizacji, wykonania aplikacji, należy doliczyć koszta związane z zakupem serwera oraz oprogramowania firmy ORACLE . </w:t>
      </w:r>
      <w:r>
        <w:t>Serwer powinien także posiadać dodatkowy dysk twardy w celu przechowywania kopii zapasowej danych.</w:t>
      </w:r>
    </w:p>
    <w:p w:rsidR="008C7A3E" w:rsidRDefault="008C7A3E" w:rsidP="00272CBE">
      <w:pPr>
        <w:pStyle w:val="Nagwek2"/>
        <w:jc w:val="both"/>
      </w:pPr>
      <w:bookmarkStart w:id="51" w:name="_Toc469616833"/>
      <w:r>
        <w:t>4.3 Czynnik ludzki</w:t>
      </w:r>
      <w:bookmarkEnd w:id="51"/>
      <w:r>
        <w:t xml:space="preserve"> </w:t>
      </w:r>
    </w:p>
    <w:p w:rsidR="00D14F26" w:rsidRDefault="008C7A3E" w:rsidP="00272CBE">
      <w:pPr>
        <w:jc w:val="both"/>
      </w:pPr>
      <w:r>
        <w:t>Niedokształcony personel - szczególnie administrator/administratorzy mogą zaszkodzić działaniu aplikacji przygotowując np. niepoprawny backup bazy danych. W tej kategorii ryzyka można zawrzeć również ataki ha</w:t>
      </w:r>
      <w:r w:rsidR="007F30CD">
        <w:t>c</w:t>
      </w:r>
      <w:r>
        <w:t>kerskie</w:t>
      </w:r>
      <w:r w:rsidR="007F30CD">
        <w:t xml:space="preserve">. </w:t>
      </w:r>
      <w:r>
        <w:t>Wycieki wrażliwych danych</w:t>
      </w:r>
      <w:r w:rsidR="007F30CD">
        <w:t xml:space="preserve"> spowodowany nieodpowiedzialnym zachowaniem personelu, nieprzestrzeganiem procedur.</w:t>
      </w:r>
      <w:r w:rsidR="00D14F26" w:rsidRPr="00D14F26">
        <w:t xml:space="preserve"> </w:t>
      </w:r>
    </w:p>
    <w:p w:rsidR="00D14F26" w:rsidRDefault="00D14F26" w:rsidP="00272CBE">
      <w:pPr>
        <w:jc w:val="both"/>
      </w:pPr>
      <w:r>
        <w:t xml:space="preserve">hacker: atak zewnętrzny wykradający dane, atak DDoS powodujący niedostępność naszej infrastruktury IT; </w:t>
      </w:r>
    </w:p>
    <w:p w:rsidR="008C7A3E" w:rsidRDefault="00D14F26" w:rsidP="00272CBE">
      <w:pPr>
        <w:jc w:val="both"/>
      </w:pPr>
      <w:r>
        <w:t>pracownik wewnętrzny: kradzież danych, błąd skutkujący niepoprawnym przygotowaniem backupu, przypadkowe usunięcie danych, fizyczne zniszczenie</w:t>
      </w:r>
    </w:p>
    <w:p w:rsidR="00821C5F" w:rsidRDefault="00821C5F" w:rsidP="00272CBE">
      <w:pPr>
        <w:jc w:val="both"/>
        <w:rPr>
          <w:rStyle w:val="Nagwek2Znak"/>
        </w:rPr>
      </w:pPr>
    </w:p>
    <w:p w:rsidR="00821C5F" w:rsidRDefault="008C7A3E" w:rsidP="00272CBE">
      <w:pPr>
        <w:jc w:val="both"/>
      </w:pPr>
      <w:bookmarkStart w:id="52" w:name="_Toc469616834"/>
      <w:r w:rsidRPr="008C7A3E">
        <w:rPr>
          <w:rStyle w:val="Nagwek2Znak"/>
        </w:rPr>
        <w:t xml:space="preserve">4.4 </w:t>
      </w:r>
      <w:r w:rsidR="00821C5F">
        <w:rPr>
          <w:rStyle w:val="Nagwek2Znak"/>
        </w:rPr>
        <w:t>Z</w:t>
      </w:r>
      <w:r w:rsidRPr="008C7A3E">
        <w:rPr>
          <w:rStyle w:val="Nagwek2Znak"/>
        </w:rPr>
        <w:t>agrożenia administracyjne</w:t>
      </w:r>
      <w:bookmarkEnd w:id="52"/>
    </w:p>
    <w:p w:rsidR="008C7A3E" w:rsidRDefault="00821C5F" w:rsidP="00272CBE">
      <w:pPr>
        <w:jc w:val="both"/>
      </w:pPr>
      <w:r>
        <w:t>W</w:t>
      </w:r>
      <w:r w:rsidR="008C7A3E" w:rsidRPr="008C7A3E">
        <w:t xml:space="preserve">ynikające z naruszeń obowiązujących nas przepisów prawnych (np. </w:t>
      </w:r>
      <w:hyperlink r:id="rId12" w:history="1">
        <w:r w:rsidR="008C7A3E" w:rsidRPr="008C7A3E">
          <w:rPr>
            <w:rStyle w:val="Hipercze"/>
            <w:color w:val="auto"/>
            <w:u w:val="none"/>
          </w:rPr>
          <w:t>ustawa o ochronie danych osobowych</w:t>
        </w:r>
      </w:hyperlink>
      <w:r w:rsidR="008C7A3E">
        <w:t>)</w:t>
      </w:r>
    </w:p>
    <w:p w:rsidR="008B204A" w:rsidRDefault="008B204A" w:rsidP="00272CBE">
      <w:pPr>
        <w:pStyle w:val="Nagwek2"/>
        <w:jc w:val="both"/>
      </w:pPr>
      <w:bookmarkStart w:id="53" w:name="_Toc469616835"/>
      <w:r>
        <w:t>4.5 Stary lub źle skonfigurowany sprzęt</w:t>
      </w:r>
      <w:bookmarkEnd w:id="53"/>
    </w:p>
    <w:p w:rsidR="008B204A" w:rsidRDefault="008B204A" w:rsidP="00272CBE">
      <w:pPr>
        <w:jc w:val="both"/>
      </w:pPr>
    </w:p>
    <w:p w:rsidR="008B204A" w:rsidRPr="008B204A" w:rsidRDefault="008B204A" w:rsidP="00272CBE">
      <w:pPr>
        <w:jc w:val="both"/>
      </w:pPr>
      <w:r>
        <w:t>Możliwe awarie zasilania, okablowania - wszystkie te awarię przerywają pracę serwera, co skutkuje tym że nasza aplikacja nie działa poprawnie</w:t>
      </w:r>
    </w:p>
    <w:p w:rsidR="008B204A" w:rsidRDefault="008B204A" w:rsidP="00272CBE">
      <w:pPr>
        <w:jc w:val="both"/>
      </w:pPr>
    </w:p>
    <w:p w:rsidR="008B204A" w:rsidRDefault="008B204A" w:rsidP="00272CBE">
      <w:pPr>
        <w:jc w:val="both"/>
      </w:pPr>
    </w:p>
    <w:p w:rsidR="00687DCB" w:rsidRDefault="00687DCB" w:rsidP="00272CBE">
      <w:pPr>
        <w:jc w:val="both"/>
      </w:pPr>
    </w:p>
    <w:p w:rsidR="008B204A" w:rsidRDefault="008B204A" w:rsidP="00272CBE">
      <w:pPr>
        <w:pStyle w:val="Nagwek2"/>
        <w:jc w:val="both"/>
      </w:pPr>
      <w:bookmarkStart w:id="54" w:name="_Toc469616836"/>
      <w:r>
        <w:lastRenderedPageBreak/>
        <w:t>4.6 Sposoby zapobiegania zagrożeniom</w:t>
      </w:r>
      <w:bookmarkEnd w:id="54"/>
    </w:p>
    <w:p w:rsidR="008B204A" w:rsidRDefault="008B204A" w:rsidP="00272CBE">
      <w:pPr>
        <w:jc w:val="both"/>
      </w:pPr>
    </w:p>
    <w:p w:rsidR="008B204A" w:rsidRDefault="008B204A" w:rsidP="00272CBE">
      <w:pPr>
        <w:jc w:val="both"/>
      </w:pPr>
      <w:r w:rsidRPr="008B204A">
        <w:t xml:space="preserve">Sprawdzenie czy nasz system rzeczywiście posiada pewne słabości (podatności), które umożliwiłyby sukces ataków hackerskich. W tym celu przeprowadza się często </w:t>
      </w:r>
      <w:hyperlink r:id="rId13" w:tooltip="Czego uczą metodologie testów penetracyjnych (cz.1.)" w:history="1">
        <w:r w:rsidRPr="008B204A">
          <w:rPr>
            <w:rStyle w:val="Hipercze"/>
            <w:color w:val="auto"/>
            <w:u w:val="none"/>
          </w:rPr>
          <w:t>testy penetracyjne</w:t>
        </w:r>
      </w:hyperlink>
      <w:r w:rsidRPr="008B204A">
        <w:t xml:space="preserve"> (czyli symulowane ataki na infrastrukturę IT – tak aby wykryć jej rzeczywiste słabości).</w:t>
      </w:r>
    </w:p>
    <w:p w:rsidR="008B204A" w:rsidRDefault="008B204A" w:rsidP="00272CBE">
      <w:pPr>
        <w:jc w:val="both"/>
      </w:pPr>
      <w:r>
        <w:t xml:space="preserve">Skrupulatne sprawdzenie okablowania, wyeliminowanie potencjalnych newralgicznych połączeń, kabli, sprzętu. </w:t>
      </w:r>
    </w:p>
    <w:p w:rsidR="008C7A3E" w:rsidRDefault="008B204A" w:rsidP="00272CBE">
      <w:pPr>
        <w:jc w:val="both"/>
      </w:pPr>
      <w:r>
        <w:t xml:space="preserve">Zweryfikowanie dostępu do danych. Jeśli w systemie wykryliśmy błędy umożliwiające nieautoryzowany dostęp do danych lub niezgodność z elementami </w:t>
      </w:r>
      <w:r w:rsidRPr="008B204A">
        <w:t xml:space="preserve">wymaganymi </w:t>
      </w:r>
      <w:hyperlink r:id="rId14" w:history="1">
        <w:r>
          <w:rPr>
            <w:rStyle w:val="Hipercze"/>
            <w:color w:val="auto"/>
            <w:u w:val="none"/>
          </w:rPr>
          <w:t>,</w:t>
        </w:r>
      </w:hyperlink>
      <w:r>
        <w:t xml:space="preserve"> ustawie itp. należy jak najszybciej je wyeliminować.</w:t>
      </w:r>
    </w:p>
    <w:p w:rsidR="008C7A3E" w:rsidRDefault="008C7A3E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Default="00687DCB" w:rsidP="00272CBE">
      <w:pPr>
        <w:jc w:val="both"/>
      </w:pPr>
    </w:p>
    <w:p w:rsidR="00687DCB" w:rsidRPr="008C7A3E" w:rsidRDefault="00687DCB" w:rsidP="00272CBE">
      <w:pPr>
        <w:jc w:val="both"/>
      </w:pPr>
    </w:p>
    <w:p w:rsidR="00786F28" w:rsidRDefault="00695620" w:rsidP="00272CBE">
      <w:pPr>
        <w:pStyle w:val="Nagwek1"/>
        <w:jc w:val="both"/>
      </w:pPr>
      <w:bookmarkStart w:id="55" w:name="_Toc469616837"/>
      <w:r>
        <w:t>5. Operacyjne Diagramy Projektu</w:t>
      </w:r>
      <w:bookmarkEnd w:id="55"/>
    </w:p>
    <w:p w:rsidR="00695620" w:rsidRDefault="00695620" w:rsidP="00272CBE">
      <w:pPr>
        <w:jc w:val="both"/>
      </w:pPr>
    </w:p>
    <w:p w:rsidR="00695620" w:rsidRDefault="002E21A7" w:rsidP="00272CBE">
      <w:pPr>
        <w:pStyle w:val="Nagwek2"/>
        <w:jc w:val="both"/>
      </w:pPr>
      <w:bookmarkStart w:id="56" w:name="_Toc469616838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5.95pt;margin-top:33.3pt;width:518.55pt;height:259.6pt;z-index:251660288">
            <v:imagedata r:id="rId15" o:title="ERD_Wypozyczalnia_Filmow"/>
            <w10:wrap type="square"/>
          </v:shape>
        </w:pict>
      </w:r>
      <w:r w:rsidR="00695620">
        <w:t>5.1 Diagram ERD</w:t>
      </w:r>
      <w:bookmarkEnd w:id="56"/>
    </w:p>
    <w:p w:rsidR="00D67B0F" w:rsidRPr="00D67B0F" w:rsidRDefault="00D67B0F" w:rsidP="00D67B0F"/>
    <w:p w:rsidR="00695620" w:rsidRDefault="00695620" w:rsidP="00272CBE">
      <w:pPr>
        <w:pStyle w:val="Nagwek2"/>
        <w:jc w:val="both"/>
      </w:pPr>
      <w:bookmarkStart w:id="57" w:name="_Toc469616839"/>
      <w:r w:rsidRPr="00695620">
        <w:t>5.2 Diagram DFD</w:t>
      </w:r>
      <w:bookmarkEnd w:id="57"/>
    </w:p>
    <w:p w:rsidR="00D67B0F" w:rsidRDefault="00D67B0F" w:rsidP="00D67B0F">
      <w:pPr>
        <w:pStyle w:val="Nagwek3"/>
      </w:pPr>
      <w:r>
        <w:tab/>
      </w:r>
      <w:bookmarkStart w:id="58" w:name="_Toc469616840"/>
      <w:r>
        <w:t>5.2.1 Poziom 0</w:t>
      </w:r>
      <w:bookmarkEnd w:id="58"/>
    </w:p>
    <w:p w:rsidR="00D67B0F" w:rsidRPr="00D67B0F" w:rsidRDefault="002E21A7" w:rsidP="00D67B0F">
      <w:pPr>
        <w:ind w:firstLine="708"/>
      </w:pPr>
      <w:r>
        <w:pict>
          <v:shape id="_x0000_i1025" type="#_x0000_t75" style="width:453pt;height:152.4pt">
            <v:imagedata r:id="rId16" o:title="DFD_poziom0_Wypozyczalnia_Filmow"/>
          </v:shape>
        </w:pict>
      </w:r>
    </w:p>
    <w:p w:rsidR="00D67B0F" w:rsidRDefault="00D67B0F" w:rsidP="00D67B0F">
      <w:pPr>
        <w:pStyle w:val="Nagwek3"/>
      </w:pPr>
      <w:r>
        <w:lastRenderedPageBreak/>
        <w:tab/>
      </w:r>
      <w:bookmarkStart w:id="59" w:name="_Toc469616841"/>
      <w:r>
        <w:t>5.2.2 Poziom 1</w:t>
      </w:r>
      <w:bookmarkEnd w:id="59"/>
    </w:p>
    <w:p w:rsidR="00D67B0F" w:rsidRPr="00D67B0F" w:rsidRDefault="002E21A7" w:rsidP="00D67B0F">
      <w:r>
        <w:pict>
          <v:shape id="_x0000_i1028" type="#_x0000_t75" style="width:453.6pt;height:344.4pt">
            <v:imagedata r:id="rId17" o:title="DFD_poziom1_Wypozyczalnia_Filmow(1)"/>
          </v:shape>
        </w:pict>
      </w:r>
    </w:p>
    <w:p w:rsidR="00695620" w:rsidRDefault="00695620" w:rsidP="00272CBE">
      <w:pPr>
        <w:pStyle w:val="Nagwek2"/>
        <w:jc w:val="both"/>
      </w:pPr>
      <w:bookmarkStart w:id="60" w:name="_Toc469616842"/>
      <w:r w:rsidRPr="00695620">
        <w:t>5.3 Diagram ELH</w:t>
      </w:r>
      <w:bookmarkEnd w:id="60"/>
    </w:p>
    <w:p w:rsidR="00D67B0F" w:rsidRPr="00D67B0F" w:rsidRDefault="002E21A7" w:rsidP="00D67B0F">
      <w:r>
        <w:pict>
          <v:shape id="_x0000_i1026" type="#_x0000_t75" style="width:384pt;height:241.2pt">
            <v:imagedata r:id="rId18" o:title="ELH_Wypozyczalnia_Filmow"/>
          </v:shape>
        </w:pict>
      </w:r>
    </w:p>
    <w:p w:rsidR="00695620" w:rsidRDefault="00695620" w:rsidP="00272CBE">
      <w:pPr>
        <w:pStyle w:val="Nagwek2"/>
        <w:jc w:val="both"/>
      </w:pPr>
      <w:bookmarkStart w:id="61" w:name="_Toc469616843"/>
      <w:r w:rsidRPr="00695620">
        <w:lastRenderedPageBreak/>
        <w:t>5.4 Diagram STD</w:t>
      </w:r>
      <w:bookmarkEnd w:id="61"/>
    </w:p>
    <w:p w:rsidR="00D67B0F" w:rsidRPr="00D67B0F" w:rsidRDefault="002E21A7" w:rsidP="00D67B0F">
      <w:r>
        <w:pict>
          <v:shape id="_x0000_i1027" type="#_x0000_t75" style="width:420pt;height:351.6pt">
            <v:imagedata r:id="rId19" o:title="STD_Wypozyczalnia_Filmow"/>
          </v:shape>
        </w:pict>
      </w:r>
    </w:p>
    <w:sectPr w:rsidR="00D67B0F" w:rsidRPr="00D67B0F" w:rsidSect="009910DC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688D" w:rsidRDefault="0043688D" w:rsidP="00DD3B6C">
      <w:pPr>
        <w:spacing w:after="0" w:line="240" w:lineRule="auto"/>
      </w:pPr>
      <w:r>
        <w:separator/>
      </w:r>
    </w:p>
  </w:endnote>
  <w:endnote w:type="continuationSeparator" w:id="1">
    <w:p w:rsidR="0043688D" w:rsidRDefault="0043688D" w:rsidP="00DD3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196675"/>
      <w:docPartObj>
        <w:docPartGallery w:val="Page Numbers (Bottom of Page)"/>
        <w:docPartUnique/>
      </w:docPartObj>
    </w:sdtPr>
    <w:sdtContent>
      <w:p w:rsidR="00775CC2" w:rsidRDefault="00806FA6">
        <w:pPr>
          <w:pStyle w:val="Stopka"/>
          <w:jc w:val="right"/>
        </w:pPr>
        <w:fldSimple w:instr=" PAGE   \* MERGEFORMAT ">
          <w:r w:rsidR="002E21A7">
            <w:rPr>
              <w:noProof/>
            </w:rPr>
            <w:t>18</w:t>
          </w:r>
        </w:fldSimple>
      </w:p>
    </w:sdtContent>
  </w:sdt>
  <w:p w:rsidR="00775CC2" w:rsidRDefault="00775CC2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688D" w:rsidRDefault="0043688D" w:rsidP="00DD3B6C">
      <w:pPr>
        <w:spacing w:after="0" w:line="240" w:lineRule="auto"/>
      </w:pPr>
      <w:r>
        <w:separator/>
      </w:r>
    </w:p>
  </w:footnote>
  <w:footnote w:type="continuationSeparator" w:id="1">
    <w:p w:rsidR="0043688D" w:rsidRDefault="0043688D" w:rsidP="00DD3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642856"/>
    <w:multiLevelType w:val="hybridMultilevel"/>
    <w:tmpl w:val="573AE6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C68F6"/>
    <w:multiLevelType w:val="hybridMultilevel"/>
    <w:tmpl w:val="CE8EBA5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CD7CCC"/>
    <w:multiLevelType w:val="hybridMultilevel"/>
    <w:tmpl w:val="FC4A653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65657C"/>
    <w:multiLevelType w:val="hybridMultilevel"/>
    <w:tmpl w:val="210AD34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340785"/>
    <w:multiLevelType w:val="multilevel"/>
    <w:tmpl w:val="414C7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89E4429"/>
    <w:multiLevelType w:val="hybridMultilevel"/>
    <w:tmpl w:val="2020CBD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D61E4"/>
    <w:multiLevelType w:val="hybridMultilevel"/>
    <w:tmpl w:val="7034E9B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2034F4D"/>
    <w:multiLevelType w:val="hybridMultilevel"/>
    <w:tmpl w:val="1E10B4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1C679B"/>
    <w:multiLevelType w:val="hybridMultilevel"/>
    <w:tmpl w:val="C2FA6F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3F322F"/>
    <w:multiLevelType w:val="hybridMultilevel"/>
    <w:tmpl w:val="DE8A017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80C42D8"/>
    <w:multiLevelType w:val="hybridMultilevel"/>
    <w:tmpl w:val="28BE56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4"/>
  </w:num>
  <w:num w:numId="5">
    <w:abstractNumId w:val="3"/>
  </w:num>
  <w:num w:numId="6">
    <w:abstractNumId w:val="2"/>
  </w:num>
  <w:num w:numId="7">
    <w:abstractNumId w:val="5"/>
  </w:num>
  <w:num w:numId="8">
    <w:abstractNumId w:val="1"/>
  </w:num>
  <w:num w:numId="9">
    <w:abstractNumId w:val="9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D3B6C"/>
    <w:rsid w:val="000221DC"/>
    <w:rsid w:val="00024B14"/>
    <w:rsid w:val="000408F2"/>
    <w:rsid w:val="000C320F"/>
    <w:rsid w:val="000C64F8"/>
    <w:rsid w:val="00135C27"/>
    <w:rsid w:val="00161CBE"/>
    <w:rsid w:val="001744AB"/>
    <w:rsid w:val="001914B3"/>
    <w:rsid w:val="001C63DE"/>
    <w:rsid w:val="00246004"/>
    <w:rsid w:val="002648CE"/>
    <w:rsid w:val="00272CBE"/>
    <w:rsid w:val="00276388"/>
    <w:rsid w:val="002E21A7"/>
    <w:rsid w:val="00352A54"/>
    <w:rsid w:val="003C7123"/>
    <w:rsid w:val="003D301E"/>
    <w:rsid w:val="00405A41"/>
    <w:rsid w:val="004276D8"/>
    <w:rsid w:val="0043688D"/>
    <w:rsid w:val="004473A4"/>
    <w:rsid w:val="004F6905"/>
    <w:rsid w:val="005059DF"/>
    <w:rsid w:val="00523F2D"/>
    <w:rsid w:val="00524823"/>
    <w:rsid w:val="005510A7"/>
    <w:rsid w:val="00567EE8"/>
    <w:rsid w:val="005D46AD"/>
    <w:rsid w:val="0061401D"/>
    <w:rsid w:val="00616D17"/>
    <w:rsid w:val="00622330"/>
    <w:rsid w:val="00637019"/>
    <w:rsid w:val="00687DCB"/>
    <w:rsid w:val="00695620"/>
    <w:rsid w:val="006D7576"/>
    <w:rsid w:val="006F261D"/>
    <w:rsid w:val="0070103A"/>
    <w:rsid w:val="0070183A"/>
    <w:rsid w:val="00747998"/>
    <w:rsid w:val="00763DF2"/>
    <w:rsid w:val="00771E96"/>
    <w:rsid w:val="00775CC2"/>
    <w:rsid w:val="00786F28"/>
    <w:rsid w:val="007B7CD6"/>
    <w:rsid w:val="007C4F1A"/>
    <w:rsid w:val="007F30CD"/>
    <w:rsid w:val="00804C2D"/>
    <w:rsid w:val="00806FA6"/>
    <w:rsid w:val="00811B2A"/>
    <w:rsid w:val="00814BD1"/>
    <w:rsid w:val="00821C5F"/>
    <w:rsid w:val="008468AE"/>
    <w:rsid w:val="00857185"/>
    <w:rsid w:val="008B204A"/>
    <w:rsid w:val="008C7A3E"/>
    <w:rsid w:val="008E14F1"/>
    <w:rsid w:val="009464F1"/>
    <w:rsid w:val="00960557"/>
    <w:rsid w:val="009644E5"/>
    <w:rsid w:val="009709D6"/>
    <w:rsid w:val="009910DC"/>
    <w:rsid w:val="00996C8D"/>
    <w:rsid w:val="009C5704"/>
    <w:rsid w:val="009D41AE"/>
    <w:rsid w:val="00A07846"/>
    <w:rsid w:val="00A2628E"/>
    <w:rsid w:val="00A2696A"/>
    <w:rsid w:val="00A57450"/>
    <w:rsid w:val="00A66179"/>
    <w:rsid w:val="00A87AE5"/>
    <w:rsid w:val="00A97846"/>
    <w:rsid w:val="00AE675E"/>
    <w:rsid w:val="00B32F39"/>
    <w:rsid w:val="00B41C62"/>
    <w:rsid w:val="00B77215"/>
    <w:rsid w:val="00BB314E"/>
    <w:rsid w:val="00BE39E7"/>
    <w:rsid w:val="00C04D68"/>
    <w:rsid w:val="00C13304"/>
    <w:rsid w:val="00C3569D"/>
    <w:rsid w:val="00C44814"/>
    <w:rsid w:val="00C46337"/>
    <w:rsid w:val="00C77E38"/>
    <w:rsid w:val="00CB038A"/>
    <w:rsid w:val="00CB726C"/>
    <w:rsid w:val="00CC4F8C"/>
    <w:rsid w:val="00CE2298"/>
    <w:rsid w:val="00D14F26"/>
    <w:rsid w:val="00D47D07"/>
    <w:rsid w:val="00D67B0F"/>
    <w:rsid w:val="00D74200"/>
    <w:rsid w:val="00D77900"/>
    <w:rsid w:val="00D9390F"/>
    <w:rsid w:val="00DD21BE"/>
    <w:rsid w:val="00DD3B6C"/>
    <w:rsid w:val="00E01E68"/>
    <w:rsid w:val="00E51607"/>
    <w:rsid w:val="00E91C12"/>
    <w:rsid w:val="00EE6D0F"/>
    <w:rsid w:val="00F147CF"/>
    <w:rsid w:val="00F2734B"/>
    <w:rsid w:val="00F42466"/>
    <w:rsid w:val="00F654E3"/>
    <w:rsid w:val="00F8378B"/>
    <w:rsid w:val="00FB75A2"/>
    <w:rsid w:val="00FF0C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68AE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D301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516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516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BE39E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3D301E"/>
    <w:rPr>
      <w:rFonts w:asciiTheme="majorHAnsi" w:eastAsiaTheme="majorEastAsia" w:hAnsiTheme="majorHAnsi" w:cstheme="majorBidi"/>
      <w:b/>
      <w:bCs/>
      <w:color w:val="000000" w:themeColor="text1"/>
      <w:sz w:val="40"/>
      <w:szCs w:val="28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567EE8"/>
    <w:pPr>
      <w:numPr>
        <w:ilvl w:val="1"/>
      </w:numPr>
    </w:pPr>
    <w:rPr>
      <w:rFonts w:asciiTheme="majorHAnsi" w:eastAsiaTheme="majorEastAsia" w:hAnsiTheme="majorHAnsi" w:cstheme="majorBidi"/>
      <w:i/>
      <w:iCs/>
      <w:spacing w:val="15"/>
      <w:sz w:val="28"/>
      <w:szCs w:val="24"/>
      <w:u w:val="single"/>
    </w:rPr>
  </w:style>
  <w:style w:type="character" w:customStyle="1" w:styleId="PodtytuZnak">
    <w:name w:val="Podtytuł Znak"/>
    <w:basedOn w:val="Domylnaczcionkaakapitu"/>
    <w:link w:val="Podtytu"/>
    <w:uiPriority w:val="11"/>
    <w:rsid w:val="00567EE8"/>
    <w:rPr>
      <w:rFonts w:asciiTheme="majorHAnsi" w:eastAsiaTheme="majorEastAsia" w:hAnsiTheme="majorHAnsi" w:cstheme="majorBidi"/>
      <w:i/>
      <w:iCs/>
      <w:spacing w:val="15"/>
      <w:sz w:val="28"/>
      <w:szCs w:val="24"/>
      <w:u w:val="single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D3B6C"/>
    <w:pPr>
      <w:outlineLvl w:val="9"/>
    </w:pPr>
    <w:rPr>
      <w:lang w:eastAsia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DD3B6C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D3B6C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D3B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D3B6C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E51607"/>
    <w:rPr>
      <w:rFonts w:asciiTheme="majorHAnsi" w:eastAsiaTheme="majorEastAsia" w:hAnsiTheme="majorHAnsi" w:cstheme="majorBidi"/>
      <w:b/>
      <w:bCs/>
      <w:color w:val="000000" w:themeColor="text1"/>
      <w:sz w:val="32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D3B6C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E51607"/>
    <w:rPr>
      <w:rFonts w:asciiTheme="majorHAnsi" w:eastAsiaTheme="majorEastAsia" w:hAnsiTheme="majorHAnsi" w:cstheme="majorBidi"/>
      <w:b/>
      <w:bCs/>
      <w:sz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DD3B6C"/>
    <w:pPr>
      <w:spacing w:after="100"/>
      <w:ind w:left="440"/>
    </w:pPr>
  </w:style>
  <w:style w:type="paragraph" w:styleId="Nagwek">
    <w:name w:val="header"/>
    <w:basedOn w:val="Normalny"/>
    <w:link w:val="NagwekZnak"/>
    <w:uiPriority w:val="99"/>
    <w:semiHidden/>
    <w:unhideWhenUsed/>
    <w:rsid w:val="00DD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DD3B6C"/>
  </w:style>
  <w:style w:type="paragraph" w:styleId="Stopka">
    <w:name w:val="footer"/>
    <w:basedOn w:val="Normalny"/>
    <w:link w:val="StopkaZnak"/>
    <w:uiPriority w:val="99"/>
    <w:unhideWhenUsed/>
    <w:rsid w:val="00DD3B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D3B6C"/>
  </w:style>
  <w:style w:type="table" w:styleId="Tabela-Siatka">
    <w:name w:val="Table Grid"/>
    <w:basedOn w:val="Standardowy"/>
    <w:uiPriority w:val="59"/>
    <w:rsid w:val="00786F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kapitzlist">
    <w:name w:val="List Paragraph"/>
    <w:basedOn w:val="Normalny"/>
    <w:uiPriority w:val="34"/>
    <w:qFormat/>
    <w:rsid w:val="00A07846"/>
    <w:pPr>
      <w:ind w:left="720"/>
      <w:contextualSpacing/>
    </w:pPr>
  </w:style>
  <w:style w:type="character" w:styleId="UyteHipercze">
    <w:name w:val="FollowedHyperlink"/>
    <w:basedOn w:val="Domylnaczcionkaakapitu"/>
    <w:uiPriority w:val="99"/>
    <w:semiHidden/>
    <w:unhideWhenUsed/>
    <w:rsid w:val="00A07846"/>
    <w:rPr>
      <w:color w:val="800080" w:themeColor="followedHyperlink"/>
      <w:u w:val="single"/>
    </w:rPr>
  </w:style>
  <w:style w:type="character" w:customStyle="1" w:styleId="Nagwek4Znak">
    <w:name w:val="Nagłówek 4 Znak"/>
    <w:basedOn w:val="Domylnaczcionkaakapitu"/>
    <w:link w:val="Nagwek4"/>
    <w:uiPriority w:val="9"/>
    <w:rsid w:val="00BE39E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zodstpw">
    <w:name w:val="No Spacing"/>
    <w:uiPriority w:val="1"/>
    <w:qFormat/>
    <w:rsid w:val="00CE2298"/>
    <w:pPr>
      <w:spacing w:after="0" w:line="240" w:lineRule="auto"/>
    </w:pPr>
    <w:rPr>
      <w:rFonts w:eastAsiaTheme="minorHAnsi"/>
      <w:lang w:val="ru-RU" w:eastAsia="en-US"/>
    </w:rPr>
  </w:style>
  <w:style w:type="character" w:customStyle="1" w:styleId="tgc">
    <w:name w:val="_tgc"/>
    <w:basedOn w:val="Domylnaczcionkaakapitu"/>
    <w:rsid w:val="00352A54"/>
  </w:style>
  <w:style w:type="character" w:styleId="Pogrubienie">
    <w:name w:val="Strong"/>
    <w:basedOn w:val="Domylnaczcionkaakapitu"/>
    <w:uiPriority w:val="22"/>
    <w:qFormat/>
    <w:rsid w:val="008C7A3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42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.wikipedia.org/wiki/VHS" TargetMode="External"/><Relationship Id="rId13" Type="http://schemas.openxmlformats.org/officeDocument/2006/relationships/hyperlink" Target="http://sekurak.pl/czego-ucza-metodologie-testow-penetracyjnych-cz-1/" TargetMode="Externa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isip.sejm.gov.pl/DetailsServlet?id=WDU19971330883" TargetMode="External"/><Relationship Id="rId17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.wikipedia.org/wiki/Kin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jpeg"/><Relationship Id="rId10" Type="http://schemas.openxmlformats.org/officeDocument/2006/relationships/hyperlink" Target="https://pl.wikipedia.org/wiki/Kino_domowe" TargetMode="Externa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yperlink" Target="https://pl.wikipedia.org/wiki/DVD-Video" TargetMode="External"/><Relationship Id="rId14" Type="http://schemas.openxmlformats.org/officeDocument/2006/relationships/hyperlink" Target="http://isap.sejm.gov.pl/DetailsServlet?id=WDU20041001024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090BE-0E44-4673-8140-B3526806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719</Words>
  <Characters>22315</Characters>
  <Application>Microsoft Office Word</Application>
  <DocSecurity>0</DocSecurity>
  <Lines>185</Lines>
  <Paragraphs>5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n</dc:creator>
  <cp:lastModifiedBy>Microsoft</cp:lastModifiedBy>
  <cp:revision>2</cp:revision>
  <cp:lastPrinted>2016-12-15T21:42:00Z</cp:lastPrinted>
  <dcterms:created xsi:type="dcterms:W3CDTF">2016-12-16T00:59:00Z</dcterms:created>
  <dcterms:modified xsi:type="dcterms:W3CDTF">2016-12-16T00:59:00Z</dcterms:modified>
</cp:coreProperties>
</file>